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7D4346" w:rsidRDefault="008B3703" w:rsidP="007D4346">
      <w:pPr>
        <w:bidi w:val="0"/>
        <w:jc w:val="center"/>
        <w:rPr>
          <w:rFonts w:asciiTheme="majorBidi" w:hAnsiTheme="majorBidi" w:cstheme="majorBidi"/>
          <w:sz w:val="32"/>
          <w:szCs w:val="32"/>
          <w:lang w:val="vi-VN" w:bidi="ar-EG"/>
        </w:rPr>
      </w:pPr>
    </w:p>
    <w:p w:rsidR="00A03054" w:rsidRPr="007D4346" w:rsidRDefault="00A03054" w:rsidP="007D4346">
      <w:pPr>
        <w:bidi w:val="0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A03054" w:rsidRPr="007D4346" w:rsidRDefault="00DC67DA" w:rsidP="00DC67D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2"/>
          <w:szCs w:val="32"/>
          <w:rtl/>
          <w:lang w:bidi="ar-EG"/>
        </w:rPr>
      </w:pPr>
      <w:r w:rsidRPr="00DC67DA">
        <w:rPr>
          <w:rFonts w:ascii="Nyala" w:hAnsi="Nyala" w:cs="Nyala"/>
          <w:color w:val="205B83"/>
          <w:sz w:val="32"/>
          <w:szCs w:val="32"/>
          <w:lang w:bidi="ar-EG"/>
        </w:rPr>
        <w:t>ወርሒ</w:t>
      </w:r>
      <w:r w:rsidRPr="00DC67DA">
        <w:rPr>
          <w:rFonts w:asciiTheme="majorBidi" w:hAnsiTheme="majorBidi" w:cstheme="majorBidi"/>
          <w:color w:val="205B83"/>
          <w:sz w:val="32"/>
          <w:szCs w:val="32"/>
          <w:lang w:bidi="ar-EG"/>
        </w:rPr>
        <w:t xml:space="preserve"> </w:t>
      </w:r>
      <w:r w:rsidRPr="00DC67DA">
        <w:rPr>
          <w:rFonts w:ascii="Nyala" w:hAnsi="Nyala" w:cs="Nyala"/>
          <w:color w:val="205B83"/>
          <w:sz w:val="32"/>
          <w:szCs w:val="32"/>
          <w:lang w:bidi="ar-EG"/>
        </w:rPr>
        <w:t>ሮሞዳን</w:t>
      </w:r>
    </w:p>
    <w:p w:rsidR="00A03054" w:rsidRPr="007D4346" w:rsidRDefault="00A03054" w:rsidP="007D4346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32"/>
          <w:szCs w:val="32"/>
          <w:lang w:bidi="ar-EG"/>
        </w:rPr>
      </w:pPr>
    </w:p>
    <w:p w:rsidR="00657E1D" w:rsidRDefault="00657E1D" w:rsidP="00657E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</w:pPr>
      <w:r w:rsidRPr="00657E1D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شهر</w:t>
      </w:r>
      <w:r w:rsidRPr="00657E1D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 </w:t>
      </w:r>
      <w:r w:rsidRPr="00657E1D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رمضان</w:t>
      </w:r>
      <w:r w:rsidRPr="00657E1D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  </w:t>
      </w:r>
      <w:r w:rsidRPr="00657E1D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المبارك</w:t>
      </w:r>
    </w:p>
    <w:p w:rsidR="00A03054" w:rsidRPr="007D4346" w:rsidRDefault="00DC67DA" w:rsidP="00657E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C67DA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وأن تصوموا خيرا لكم  إن كنتم تعملون</w:t>
      </w:r>
      <w:r w:rsidRPr="007D4346">
        <w:rPr>
          <w:rFonts w:asciiTheme="majorBidi" w:hAnsiTheme="majorBidi" w:cs="KFGQPC Uthman Taha Naskh" w:hint="cs"/>
          <w:sz w:val="32"/>
          <w:szCs w:val="32"/>
          <w:rtl/>
          <w:lang w:bidi="ar-EG"/>
        </w:rPr>
        <w:t xml:space="preserve"> </w:t>
      </w:r>
    </w:p>
    <w:p w:rsidR="00912D68" w:rsidRPr="007D4346" w:rsidRDefault="00912D68" w:rsidP="007D434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A03054" w:rsidRPr="007D4346" w:rsidRDefault="00781528" w:rsidP="0078152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32"/>
          <w:szCs w:val="32"/>
          <w:lang w:bidi="ar-EG"/>
        </w:rPr>
      </w:pPr>
      <w:r w:rsidRPr="00DA5A3F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  <w:r w:rsidRPr="00DA5A3F">
        <w:rPr>
          <w:rFonts w:ascii="Nyala" w:hAnsi="Nyala" w:cs="KFGQPC Uthman Taha Naskh" w:hint="cs"/>
          <w:color w:val="808080" w:themeColor="background1" w:themeShade="80"/>
          <w:sz w:val="32"/>
          <w:szCs w:val="32"/>
          <w:rtl/>
          <w:lang w:val="am-ET"/>
        </w:rPr>
        <w:t xml:space="preserve"> </w:t>
      </w:r>
      <w:r w:rsidRPr="00EC656A">
        <w:rPr>
          <w:rFonts w:ascii="Nyala" w:hAnsi="Nyala" w:cs="KFGQPC Uthman Taha Naskh"/>
          <w:color w:val="808080" w:themeColor="background1" w:themeShade="80"/>
          <w:sz w:val="32"/>
          <w:szCs w:val="32"/>
          <w:lang w:val="am-ET"/>
        </w:rPr>
        <w:t>ቱሑዝቶ</w:t>
      </w:r>
      <w:r>
        <w:rPr>
          <w:rFonts w:ascii="Nyala" w:hAnsi="Nyala" w:cs="KFGQPC Uthman Taha Naskh" w:hint="cs"/>
          <w:color w:val="808080" w:themeColor="background1" w:themeShade="80"/>
          <w:sz w:val="32"/>
          <w:szCs w:val="32"/>
          <w:rtl/>
          <w:lang w:val="am-ET"/>
        </w:rPr>
        <w:t xml:space="preserve"> -</w:t>
      </w:r>
      <w:r w:rsidRPr="00DA5A3F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</w:rPr>
        <w:t>تجرين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</w:rPr>
        <w:t>ي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 xml:space="preserve"> - </w:t>
      </w:r>
      <w:r w:rsidRPr="00EC656A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>tigrinya</w:t>
      </w:r>
      <w:r w:rsidRPr="00EC656A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</w:t>
      </w:r>
      <w:r w:rsidRPr="00DA5A3F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</w:p>
    <w:p w:rsidR="00A03054" w:rsidRPr="007D4346" w:rsidRDefault="00E210FF" w:rsidP="007D4346">
      <w:pPr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7D4346"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7D4346" w:rsidRDefault="00A03054" w:rsidP="007D4346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912D68" w:rsidRDefault="00912D68" w:rsidP="007D434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2"/>
          <w:szCs w:val="32"/>
          <w:rtl/>
          <w:lang w:bidi="ar-EG"/>
        </w:rPr>
      </w:pPr>
    </w:p>
    <w:p w:rsidR="007D4346" w:rsidRPr="007D4346" w:rsidRDefault="007D4346" w:rsidP="007D434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32"/>
          <w:szCs w:val="32"/>
          <w:rtl/>
          <w:lang w:bidi="ar-EG"/>
        </w:rPr>
      </w:pPr>
    </w:p>
    <w:p w:rsidR="00A03054" w:rsidRPr="007D4346" w:rsidRDefault="00A03054" w:rsidP="007D434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776758" w:rsidRPr="007D4346" w:rsidRDefault="00776758" w:rsidP="007D4346">
      <w:pPr>
        <w:spacing w:after="0" w:line="240" w:lineRule="auto"/>
        <w:ind w:firstLine="113"/>
        <w:jc w:val="center"/>
        <w:rPr>
          <w:rFonts w:ascii="Nyala" w:hAnsi="Nyala" w:cs="KFGQPC Uthman Taha Naskh"/>
          <w:sz w:val="32"/>
          <w:szCs w:val="32"/>
          <w:rtl/>
          <w:lang w:val="am-ET"/>
        </w:rPr>
      </w:pPr>
    </w:p>
    <w:p w:rsidR="00A03054" w:rsidRPr="007D4346" w:rsidRDefault="00A03054" w:rsidP="007D4346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A03054" w:rsidRPr="007D4346" w:rsidRDefault="00A03054" w:rsidP="007D434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</w:pPr>
    </w:p>
    <w:p w:rsidR="00A03054" w:rsidRPr="007D4346" w:rsidRDefault="00A03054" w:rsidP="007D434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</w:pPr>
      <w:r w:rsidRPr="007D4346"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  <w:sym w:font="Wingdings" w:char="F097"/>
      </w:r>
      <w:r w:rsidRPr="007D4346"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  <w:sym w:font="Wingdings" w:char="F099"/>
      </w:r>
    </w:p>
    <w:p w:rsidR="00A03054" w:rsidRPr="007D4346" w:rsidRDefault="00A03054" w:rsidP="007D4346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A03054" w:rsidRPr="007D4346" w:rsidRDefault="00A03054" w:rsidP="007D434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8B3703" w:rsidRPr="007D4346" w:rsidRDefault="008B3703" w:rsidP="007D4346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  <w:sectPr w:rsidR="008B3703" w:rsidRPr="007D4346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2B2EF6" w:rsidRPr="007D4346" w:rsidRDefault="002B2EF6" w:rsidP="007D4346">
      <w:pPr>
        <w:spacing w:before="120" w:after="0" w:line="240" w:lineRule="auto"/>
        <w:jc w:val="center"/>
        <w:rPr>
          <w:rFonts w:ascii="Calibri" w:eastAsia="Calibri" w:hAnsi="Calibri" w:cs="KFGQPC Uthman Taha Naskh"/>
          <w:color w:val="0070C0"/>
          <w:sz w:val="32"/>
          <w:szCs w:val="32"/>
          <w:rtl/>
          <w:lang w:val="vi-VN"/>
        </w:rPr>
      </w:pPr>
      <w:r w:rsidRPr="007D4346">
        <w:rPr>
          <w:rFonts w:ascii="Calibri" w:eastAsia="Calibri" w:hAnsi="Calibri" w:cs="KFGQPC Uthman Taha Naskh" w:hint="cs"/>
          <w:sz w:val="32"/>
          <w:szCs w:val="32"/>
          <w:rtl/>
          <w:lang w:val="vi-VN"/>
        </w:rPr>
        <w:lastRenderedPageBreak/>
        <w:t>بِسْمِ اللهِ الرَّحْمَنِ الرَّحِيْمِ</w:t>
      </w:r>
    </w:p>
    <w:p w:rsidR="007D4346" w:rsidRPr="007D4346" w:rsidRDefault="002B2EF6" w:rsidP="007D4346">
      <w:pPr>
        <w:spacing w:before="120" w:after="0" w:line="240" w:lineRule="auto"/>
        <w:jc w:val="center"/>
        <w:rPr>
          <w:rFonts w:asciiTheme="majorBidi" w:hAnsiTheme="majorBidi" w:cstheme="majorBidi"/>
          <w:color w:val="006666"/>
          <w:sz w:val="32"/>
          <w:szCs w:val="32"/>
          <w:lang w:val="vi-VN" w:bidi="ar-EG"/>
        </w:rPr>
      </w:pPr>
      <w:r w:rsidRPr="007D4346">
        <w:rPr>
          <w:rFonts w:ascii="Arial" w:hAnsi="Arial"/>
          <w:noProof/>
          <w:color w:val="0070C0"/>
          <w:sz w:val="32"/>
          <w:szCs w:val="3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808264</wp:posOffset>
            </wp:positionH>
            <wp:positionV relativeFrom="paragraph">
              <wp:posOffset>211419</wp:posOffset>
            </wp:positionV>
            <wp:extent cx="2165230" cy="319177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346" w:rsidRPr="007D4346" w:rsidRDefault="007D4346" w:rsidP="007D4346">
      <w:pPr>
        <w:pStyle w:val="Heading1"/>
        <w:bidi w:val="0"/>
        <w:spacing w:before="0" w:after="189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Droid Serif" w:hAnsi="Droid Serif"/>
          <w:b w:val="0"/>
          <w:bCs w:val="0"/>
          <w:color w:val="2E1308"/>
          <w:sz w:val="32"/>
          <w:szCs w:val="32"/>
        </w:rPr>
        <w:br/>
      </w:r>
      <w:r w:rsidRPr="007D4346">
        <w:rPr>
          <w:rFonts w:ascii="Droid Serif" w:hAnsi="Droid Serif"/>
          <w:b w:val="0"/>
          <w:bCs w:val="0"/>
          <w:color w:val="2E1308"/>
          <w:sz w:val="32"/>
          <w:szCs w:val="32"/>
          <w:rtl/>
        </w:rPr>
        <w:t>بسم الله الرحمن الرحيم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Style w:val="Strong"/>
          <w:rFonts w:ascii="inherit" w:hAnsi="inherit"/>
          <w:b/>
          <w:bCs/>
          <w:color w:val="FF0000"/>
          <w:sz w:val="32"/>
          <w:szCs w:val="32"/>
          <w:bdr w:val="none" w:sz="0" w:space="0" w:color="auto" w:frame="1"/>
        </w:rPr>
        <w:t>[</w:t>
      </w:r>
      <w:r w:rsidRPr="007D4346">
        <w:rPr>
          <w:rStyle w:val="Strong"/>
          <w:rFonts w:ascii="inherit" w:hAnsi="inherit"/>
          <w:b/>
          <w:bCs/>
          <w:color w:val="FF0000"/>
          <w:sz w:val="32"/>
          <w:szCs w:val="32"/>
          <w:bdr w:val="none" w:sz="0" w:space="0" w:color="auto" w:frame="1"/>
          <w:rtl/>
        </w:rPr>
        <w:t>وَأَن تَصُومُواْ خَيۡرٌ۬ لَّڪُمۡ‌ۖ إِن كُنتُمۡ تَعۡلَمُونَ</w:t>
      </w:r>
      <w:r w:rsidRPr="007D4346">
        <w:rPr>
          <w:rStyle w:val="Strong"/>
          <w:rFonts w:ascii="inherit" w:hAnsi="inherit"/>
          <w:b/>
          <w:bCs/>
          <w:color w:val="FF0000"/>
          <w:sz w:val="32"/>
          <w:szCs w:val="32"/>
          <w:bdr w:val="none" w:sz="0" w:space="0" w:color="auto" w:frame="1"/>
        </w:rPr>
        <w:t>]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ወር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መንገ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ቢልና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ሂወ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ርኡ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ለውጥ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ግባ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</w:t>
      </w:r>
      <w:bookmarkStart w:id="0" w:name="_GoBack"/>
      <w:bookmarkEnd w:id="0"/>
      <w:r w:rsidRPr="007D4346">
        <w:rPr>
          <w:rFonts w:ascii="Nyala" w:hAnsi="Nyala" w:cs="Nyala"/>
          <w:color w:val="050505"/>
          <w:sz w:val="32"/>
          <w:szCs w:val="32"/>
        </w:rPr>
        <w:t>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ሓ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ሂ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ም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ር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ውሳ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ድ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ሓዘ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ር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ያ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ሓፈሽ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ውሕ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ዒበ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ሓ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፡</w:t>
      </w:r>
    </w:p>
    <w:p w:rsidR="007D4346" w:rsidRPr="007D4346" w:rsidRDefault="007D4346" w:rsidP="007D4346">
      <w:pPr>
        <w:numPr>
          <w:ilvl w:val="0"/>
          <w:numId w:val="1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ንምቕራብ</w:t>
      </w:r>
    </w:p>
    <w:p w:rsidR="007D4346" w:rsidRPr="007D4346" w:rsidRDefault="007D4346" w:rsidP="007D4346">
      <w:pPr>
        <w:numPr>
          <w:ilvl w:val="0"/>
          <w:numId w:val="1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ምሕያሽ</w:t>
      </w:r>
    </w:p>
    <w:p w:rsidR="007D4346" w:rsidRPr="007D4346" w:rsidRDefault="007D4346" w:rsidP="007D4346">
      <w:pPr>
        <w:numPr>
          <w:ilvl w:val="0"/>
          <w:numId w:val="1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ጠቐም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ኑ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ስ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ባያ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ምዕባል</w:t>
      </w:r>
    </w:p>
    <w:p w:rsidR="007D4346" w:rsidRPr="007D4346" w:rsidRDefault="007D4346" w:rsidP="007D4346">
      <w:pPr>
        <w:numPr>
          <w:ilvl w:val="0"/>
          <w:numId w:val="1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ልዕ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ኦ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ርህራሄ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ርኣይ</w:t>
      </w:r>
    </w:p>
    <w:p w:rsidR="007D4346" w:rsidRPr="007D4346" w:rsidRDefault="007D4346" w:rsidP="007D4346">
      <w:pPr>
        <w:numPr>
          <w:ilvl w:val="0"/>
          <w:numId w:val="1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ሕብረተሰብኣ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ትእስሳ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ፍጣር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ቐዳም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በርህ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ጉዳ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ዳ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ላ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ትእዛ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ንምምላ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ኦ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ቐም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ኑ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ኣብ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ጉዳይ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ጽኢ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ዒባ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ዒቦ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መጹ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ዮም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ል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ደት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ጉዳ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ል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ግበ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ኮነን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ዝበ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ቂ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ኣፍልጦ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ሃቦ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ባ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Fonts w:ascii="Nyala" w:hAnsi="Nyala" w:cs="Nyala"/>
          <w:color w:val="050505"/>
          <w:sz w:val="32"/>
          <w:szCs w:val="32"/>
        </w:rPr>
        <w:t>ንኣብ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ይንቲስታ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ክም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ጽናዕ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ገብ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በሙያ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ኽእ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ክብጻ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6 (34</w:t>
      </w:r>
      <w:r w:rsidRPr="007D4346">
        <w:rPr>
          <w:rFonts w:ascii="Nyala" w:hAnsi="Nyala" w:cs="Nyala"/>
          <w:color w:val="050505"/>
          <w:sz w:val="32"/>
          <w:szCs w:val="32"/>
        </w:rPr>
        <w:t>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6) </w:t>
      </w:r>
      <w:r w:rsidRPr="007D4346">
        <w:rPr>
          <w:rFonts w:ascii="Nyala" w:hAnsi="Nyala" w:cs="Nyala"/>
          <w:color w:val="050505"/>
          <w:sz w:val="32"/>
          <w:szCs w:val="32"/>
        </w:rPr>
        <w:t>ተጠቒ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ብ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[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وَيَرَى ٱلَّذِينَ أُوتُواْ ٱلۡعِلۡمَ ٱلَّذِىٓ أُنزِلَ إِلَيۡكَ مِن رَّبِّكَ هُوَ ٱلۡحَقَّ وَيَهۡدِىٓ إِلَىٰ صِرَٲطِ ٱلۡعَزِيزِ ٱلۡحَمِيدِ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]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በቐ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184 (2:184)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ንፈል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ኔር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ጥቕም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ዃ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ስዒ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ፊ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ብ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[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وَأَن تَصُومُواْ خَيۡرٌ۬ لَّڪُمۡ‌ۖ إِن كُنتُمۡ تَعۡلَمُونَ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]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ጽሕፍ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ላ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ፍል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ርካብ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ፍላ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ታ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ርከብ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ጠቐ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ኸመ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ካየ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ነ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ፍል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መርኮ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ብርሂ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ሃ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ዲ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ባ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ርከብ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እ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ርክ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ገ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ዘየ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ስዒ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ሊጾሞ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  <w:rtl/>
        </w:rPr>
        <w:t>عليك بالصوم فإنه لا مثل له» صححه الألباني</w:t>
      </w:r>
      <w:r w:rsidRPr="007D4346">
        <w:rPr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»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Style w:val="Emphasis"/>
          <w:rFonts w:ascii="Nyala" w:hAnsi="Nyala" w:cs="Nyala"/>
          <w:color w:val="0000FF"/>
          <w:sz w:val="32"/>
          <w:szCs w:val="32"/>
          <w:u w:val="single"/>
          <w:bdr w:val="none" w:sz="0" w:space="0" w:color="auto" w:frame="1"/>
        </w:rPr>
        <w:lastRenderedPageBreak/>
        <w:t>ኣብ</w:t>
      </w:r>
      <w:r w:rsidRPr="007D4346">
        <w:rPr>
          <w:rStyle w:val="Emphasis"/>
          <w:color w:val="0000FF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color w:val="0000FF"/>
          <w:sz w:val="32"/>
          <w:szCs w:val="32"/>
          <w:u w:val="single"/>
          <w:bdr w:val="none" w:sz="0" w:space="0" w:color="auto" w:frame="1"/>
        </w:rPr>
        <w:t>መንጎ</w:t>
      </w:r>
      <w:r w:rsidRPr="007D4346">
        <w:rPr>
          <w:rStyle w:val="Emphasis"/>
          <w:color w:val="0000FF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color w:val="0000FF"/>
          <w:sz w:val="32"/>
          <w:szCs w:val="32"/>
          <w:u w:val="single"/>
          <w:bdr w:val="none" w:sz="0" w:space="0" w:color="auto" w:frame="1"/>
        </w:rPr>
        <w:t>ሰውም</w:t>
      </w:r>
      <w:r w:rsidRPr="007D4346">
        <w:rPr>
          <w:rStyle w:val="apple-converted-space"/>
          <w:rFonts w:ascii="inherit" w:hAnsi="inherit"/>
          <w:i/>
          <w:iCs/>
          <w:color w:val="0000FF"/>
          <w:sz w:val="32"/>
          <w:szCs w:val="32"/>
          <w:u w:val="single"/>
          <w:bdr w:val="none" w:sz="0" w:space="0" w:color="auto" w:frame="1"/>
        </w:rPr>
        <w:t> </w:t>
      </w:r>
      <w:r w:rsidRPr="007D4346">
        <w:rPr>
          <w:rStyle w:val="Emphasis"/>
          <w:rFonts w:ascii="inherit" w:hAnsi="inherit"/>
          <w:color w:val="0000FF"/>
          <w:sz w:val="32"/>
          <w:szCs w:val="32"/>
          <w:u w:val="single"/>
          <w:bdr w:val="none" w:sz="0" w:space="0" w:color="auto" w:frame="1"/>
          <w:rtl/>
        </w:rPr>
        <w:t>صوم</w:t>
      </w:r>
      <w:r w:rsidRPr="007D4346">
        <w:rPr>
          <w:rStyle w:val="Emphasis"/>
          <w:rFonts w:ascii="inherit" w:hAnsi="inherit"/>
          <w:color w:val="0000FF"/>
          <w:sz w:val="32"/>
          <w:szCs w:val="32"/>
          <w:u w:val="single"/>
          <w:bdr w:val="none" w:sz="0" w:space="0" w:color="auto" w:frame="1"/>
        </w:rPr>
        <w:t>))</w:t>
      </w:r>
      <w:r w:rsidRPr="007D4346">
        <w:rPr>
          <w:rStyle w:val="apple-converted-space"/>
          <w:rFonts w:ascii="inherit" w:hAnsi="inherit"/>
          <w:i/>
          <w:iCs/>
          <w:color w:val="0000FF"/>
          <w:sz w:val="32"/>
          <w:szCs w:val="32"/>
          <w:u w:val="single"/>
          <w:bdr w:val="none" w:sz="0" w:space="0" w:color="auto" w:frame="1"/>
        </w:rPr>
        <w:t> </w:t>
      </w:r>
      <w:r w:rsidRPr="007D4346">
        <w:rPr>
          <w:rStyle w:val="Emphasis"/>
          <w:rFonts w:ascii="Nyala" w:hAnsi="Nyala" w:cs="Nyala"/>
          <w:color w:val="0000FF"/>
          <w:sz w:val="32"/>
          <w:szCs w:val="32"/>
          <w:u w:val="single"/>
          <w:bdr w:val="none" w:sz="0" w:space="0" w:color="auto" w:frame="1"/>
        </w:rPr>
        <w:t>ከምኡ</w:t>
      </w:r>
      <w:r w:rsidRPr="007D4346">
        <w:rPr>
          <w:rStyle w:val="Emphasis"/>
          <w:color w:val="0000FF"/>
          <w:sz w:val="32"/>
          <w:szCs w:val="32"/>
          <w:u w:val="single"/>
          <w:bdr w:val="none" w:sz="0" w:space="0" w:color="auto" w:frame="1"/>
        </w:rPr>
        <w:t>’</w:t>
      </w:r>
      <w:r w:rsidRPr="007D4346">
        <w:rPr>
          <w:rStyle w:val="Emphasis"/>
          <w:rFonts w:ascii="Nyala" w:hAnsi="Nyala" w:cs="Nyala"/>
          <w:color w:val="0000FF"/>
          <w:sz w:val="32"/>
          <w:szCs w:val="32"/>
          <w:u w:val="single"/>
          <w:bdr w:val="none" w:sz="0" w:space="0" w:color="auto" w:frame="1"/>
        </w:rPr>
        <w:t>ውን</w:t>
      </w:r>
      <w:r w:rsidRPr="007D4346">
        <w:rPr>
          <w:rStyle w:val="Emphasis"/>
          <w:color w:val="0000FF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color w:val="0000FF"/>
          <w:sz w:val="32"/>
          <w:szCs w:val="32"/>
          <w:u w:val="single"/>
          <w:bdr w:val="none" w:sz="0" w:space="0" w:color="auto" w:frame="1"/>
        </w:rPr>
        <w:t>ስያም</w:t>
      </w:r>
      <w:r w:rsidRPr="007D4346">
        <w:rPr>
          <w:rStyle w:val="Emphasis"/>
          <w:color w:val="0000FF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inherit" w:hAnsi="inherit"/>
          <w:color w:val="0000FF"/>
          <w:sz w:val="32"/>
          <w:szCs w:val="32"/>
          <w:u w:val="single"/>
          <w:bdr w:val="none" w:sz="0" w:space="0" w:color="auto" w:frame="1"/>
        </w:rPr>
        <w:t>(</w:t>
      </w:r>
      <w:r w:rsidRPr="007D4346">
        <w:rPr>
          <w:rStyle w:val="Emphasis"/>
          <w:rFonts w:ascii="inherit" w:hAnsi="inherit"/>
          <w:color w:val="0000FF"/>
          <w:sz w:val="32"/>
          <w:szCs w:val="32"/>
          <w:u w:val="single"/>
          <w:bdr w:val="none" w:sz="0" w:space="0" w:color="auto" w:frame="1"/>
          <w:rtl/>
        </w:rPr>
        <w:t>صيام</w:t>
      </w:r>
      <w:r w:rsidRPr="007D4346">
        <w:rPr>
          <w:rStyle w:val="Emphasis"/>
          <w:rFonts w:ascii="inherit" w:hAnsi="inherit"/>
          <w:color w:val="0000FF"/>
          <w:sz w:val="32"/>
          <w:szCs w:val="32"/>
          <w:u w:val="single"/>
          <w:bdr w:val="none" w:sz="0" w:space="0" w:color="auto" w:frame="1"/>
        </w:rPr>
        <w:t xml:space="preserve">) </w:t>
      </w:r>
      <w:r w:rsidRPr="007D4346">
        <w:rPr>
          <w:rStyle w:val="Emphasis"/>
          <w:rFonts w:ascii="Nyala" w:hAnsi="Nyala" w:cs="Nyala"/>
          <w:color w:val="0000FF"/>
          <w:sz w:val="32"/>
          <w:szCs w:val="32"/>
          <w:u w:val="single"/>
          <w:bdr w:val="none" w:sz="0" w:space="0" w:color="auto" w:frame="1"/>
        </w:rPr>
        <w:t>ዘሎ</w:t>
      </w:r>
      <w:r w:rsidRPr="007D4346">
        <w:rPr>
          <w:rStyle w:val="Emphasis"/>
          <w:color w:val="0000FF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color w:val="0000FF"/>
          <w:sz w:val="32"/>
          <w:szCs w:val="32"/>
          <w:u w:val="single"/>
          <w:bdr w:val="none" w:sz="0" w:space="0" w:color="auto" w:frame="1"/>
        </w:rPr>
        <w:t>ፍልልይ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ካየ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ግባራ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ም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ያም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ላ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ሊ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ላልጻ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ው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Fonts w:ascii="Arial" w:hAnsi="Arial" w:cs="Arial"/>
          <w:color w:val="050505"/>
          <w:sz w:val="32"/>
          <w:szCs w:val="32"/>
          <w:rtl/>
        </w:rPr>
        <w:t>صوم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ዙሃ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plural)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ያ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Fonts w:ascii="Arial" w:hAnsi="Arial" w:cs="Arial"/>
          <w:color w:val="050505"/>
          <w:sz w:val="32"/>
          <w:szCs w:val="32"/>
          <w:rtl/>
        </w:rPr>
        <w:t>صيام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ገይሮ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ገልጽ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ንጎ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ኦ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ዙ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ፍልል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ሎ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በቐ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183 (2:183)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[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يَـٰٓأَيُّهَا ٱلَّذِينَ ءَامَنُواْ كُتِبَ عَلَيۡڪُمُ ٱلصِّيَامُ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]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ጠቒ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ሲያ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Fonts w:ascii="Arial" w:hAnsi="Arial" w:cs="Arial"/>
          <w:color w:val="050505"/>
          <w:sz w:val="32"/>
          <w:szCs w:val="32"/>
          <w:rtl/>
        </w:rPr>
        <w:t>ٱلصِّيَامُ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ታ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ኣመሰ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ሸውሃ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ራኸ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ገራ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ተሓሓዘ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ያ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ረጋገጺ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በቐ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187 (2:187) </w:t>
      </w:r>
      <w:r w:rsidRPr="007D4346">
        <w:rPr>
          <w:rFonts w:ascii="Nyala" w:hAnsi="Nyala" w:cs="Nyala"/>
          <w:color w:val="050505"/>
          <w:sz w:val="32"/>
          <w:szCs w:val="32"/>
        </w:rPr>
        <w:t>ስዒ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ረጋግጽ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[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كُلُواْ وَٱشۡرَبُواْ حَتَّىٰ يَتَبَيَّنَ لَكُمُ ٱلۡخَيۡطُ ٱلۡأَبۡيَضُ مِنَ ٱلۡخَيۡطِ ٱلۡأَسۡوَدِ مِنَ ٱلۡفَجۡرِ‌ۖ ثُمَّ أَتِمُّواْ ٱلصِّيَامَ إِلَى ٱلَّيۡلِ‌ۚ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]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ሰው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ዝ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ተሓሓዘ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ያ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ረጋገጺ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26 (19</w:t>
      </w:r>
      <w:r w:rsidRPr="007D4346">
        <w:rPr>
          <w:rFonts w:ascii="Nyala" w:hAnsi="Nyala" w:cs="Nyala"/>
          <w:color w:val="050505"/>
          <w:sz w:val="32"/>
          <w:szCs w:val="32"/>
        </w:rPr>
        <w:t>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26) </w:t>
      </w:r>
      <w:r w:rsidRPr="007D4346">
        <w:rPr>
          <w:rFonts w:ascii="Nyala" w:hAnsi="Nyala" w:cs="Nyala"/>
          <w:color w:val="050505"/>
          <w:sz w:val="32"/>
          <w:szCs w:val="32"/>
        </w:rPr>
        <w:t>ንስ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ወሃበ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እዛ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ስዒ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ብ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[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فَكُلِى وَٱشۡرَبِى وَقَرِّى عَيۡنً۬ا‌ۖ فَإِمَّا تَرَيِنَّ مِنَ ٱلۡبَشَرِ أَحَدً۬ا فَقُولِىٓ إِنِّى نَذَرۡتُ لِلرَّحۡمَـٰنِ صَوۡمً۬ا فَلَنۡ أُڪَلِّمَ ٱلۡيَوۡمَ إِنسِيًّ۬ا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]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ጠቒ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Fonts w:ascii="Arial" w:hAnsi="Arial" w:cs="Arial"/>
          <w:color w:val="050505"/>
          <w:sz w:val="32"/>
          <w:szCs w:val="32"/>
          <w:rtl/>
        </w:rPr>
        <w:t>صَوۡمً۬ا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ዝ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ተሓሓዘ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ያ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ንያቱ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ዳበለዓ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ዳሰተያ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ከለዋ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“</w:t>
      </w:r>
      <w:r w:rsidRPr="007D4346">
        <w:rPr>
          <w:rFonts w:ascii="Nyala" w:hAnsi="Nyala" w:cs="Nyala"/>
          <w:color w:val="050505"/>
          <w:sz w:val="32"/>
          <w:szCs w:val="32"/>
        </w:rPr>
        <w:t>ጾይ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የ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” </w:t>
      </w:r>
      <w:r w:rsidRPr="007D4346">
        <w:rPr>
          <w:rFonts w:ascii="Nyala" w:hAnsi="Nyala" w:cs="Nyala"/>
          <w:color w:val="050505"/>
          <w:sz w:val="32"/>
          <w:szCs w:val="32"/>
        </w:rPr>
        <w:t>ብምባ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ዒ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ትመጽ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ቃ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“</w:t>
      </w:r>
      <w:r w:rsidRPr="007D4346">
        <w:rPr>
          <w:rFonts w:ascii="Arial" w:hAnsi="Arial" w:cs="Arial"/>
          <w:color w:val="050505"/>
          <w:sz w:val="32"/>
          <w:szCs w:val="32"/>
          <w:rtl/>
        </w:rPr>
        <w:t>فَلَنۡ أُڪَلِّم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” </w:t>
      </w:r>
      <w:r w:rsidRPr="007D4346">
        <w:rPr>
          <w:rFonts w:ascii="Nyala" w:hAnsi="Nyala" w:cs="Nyala"/>
          <w:color w:val="050505"/>
          <w:sz w:val="32"/>
          <w:szCs w:val="32"/>
        </w:rPr>
        <w:t>ነ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ብርሂ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ህብ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ዲ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ቁድ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ርከብ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ስያ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ዕ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ዃ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ስዒ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ገሊጹ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ብ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Style w:val="Strong"/>
          <w:rFonts w:ascii="inherit" w:hAnsi="inherit" w:cs="Arial"/>
          <w:color w:val="0000FF"/>
          <w:sz w:val="32"/>
          <w:szCs w:val="32"/>
          <w:bdr w:val="none" w:sz="0" w:space="0" w:color="auto" w:frame="1"/>
          <w:rtl/>
        </w:rPr>
        <w:t>الصيام لي وأنا أجزي به</w:t>
      </w:r>
      <w:r w:rsidRPr="007D4346">
        <w:rPr>
          <w:rFonts w:ascii="Arial" w:hAnsi="Arial" w:cs="Arial"/>
          <w:color w:val="050505"/>
          <w:sz w:val="32"/>
          <w:szCs w:val="32"/>
        </w:rPr>
        <w:t>)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ሲያ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ካየ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ተ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ለ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ሪፈ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ዋ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ካየ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ናይ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ሮሞዳን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ጥቕሚ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ኣብ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ምምሕያሽ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ጥዕናና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ብሰ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ምሕካ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ሜካኒዝ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ብገ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ግ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ብ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ባዕ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ባዕ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ምሕያ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ገብ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ድ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ህቦ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ሕቂ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ውዕ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ላዕ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በል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ቡ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ላዕ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ሰ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ጅምር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ኾኖ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ሞ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ርክበ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ዘይክ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ኣብ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ኽዘ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ቐምጦ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ላ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ማማ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ወደአ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ኸርክበ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ለ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ይወደአ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ከ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ሊ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ድ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በል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– </w:t>
      </w:r>
      <w:r w:rsidRPr="007D4346">
        <w:rPr>
          <w:rFonts w:ascii="Nyala" w:hAnsi="Nyala" w:cs="Nyala"/>
          <w:color w:val="050505"/>
          <w:sz w:val="32"/>
          <w:szCs w:val="32"/>
        </w:rPr>
        <w:t>መሊ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ኽዘ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ዓቢ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ዳበዘ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ኸይ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ማ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ዳሳዓ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መጹ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ለጸ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ረፍ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ይ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ውሳ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ጋ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ምሕያሽ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ራሕ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ኸካይ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ጽብ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ድ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ጋጣም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ኾኖ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lastRenderedPageBreak/>
        <w:t>ገለ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ካብ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ጥቕምታት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ጾም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ስዒቦም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ዘለዉ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ብመጽናዕቲ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ዝተበጽሑ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እቶም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ቀንዲ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ኣገደስቲ</w:t>
      </w:r>
      <w:r w:rsidRPr="007D4346">
        <w:rPr>
          <w:rStyle w:val="Strong"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እዮም</w:t>
      </w:r>
    </w:p>
    <w:p w:rsidR="007D4346" w:rsidRPr="007D4346" w:rsidRDefault="007D4346" w:rsidP="007D4346">
      <w:pPr>
        <w:numPr>
          <w:ilvl w:val="0"/>
          <w:numId w:val="2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ክልኻል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ሕካም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ቕምታ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ባል</w:t>
      </w:r>
    </w:p>
    <w:p w:rsidR="007D4346" w:rsidRPr="007D4346" w:rsidRDefault="007D4346" w:rsidP="007D4346">
      <w:pPr>
        <w:numPr>
          <w:ilvl w:val="0"/>
          <w:numId w:val="2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ምኽራሽ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(</w:t>
      </w:r>
      <w:r w:rsidRPr="007D4346">
        <w:rPr>
          <w:rFonts w:ascii="Nyala" w:hAnsi="Nyala" w:cs="Nyala"/>
          <w:color w:val="050505"/>
          <w:sz w:val="32"/>
          <w:szCs w:val="32"/>
        </w:rPr>
        <w:t>ሩግ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ምክልኻል</w:t>
      </w:r>
    </w:p>
    <w:p w:rsidR="007D4346" w:rsidRPr="007D4346" w:rsidRDefault="007D4346" w:rsidP="007D4346">
      <w:pPr>
        <w:numPr>
          <w:ilvl w:val="0"/>
          <w:numId w:val="2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ኣኪቦ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ለዉ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ዝታ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ውጋድ</w:t>
      </w:r>
    </w:p>
    <w:p w:rsidR="007D4346" w:rsidRPr="007D4346" w:rsidRDefault="007D4346" w:rsidP="007D4346">
      <w:pPr>
        <w:numPr>
          <w:ilvl w:val="0"/>
          <w:numId w:val="2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ንዝኣረጉ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ደኸሙ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ሴላ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በለጸ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ሓድስ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ትካእ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ክ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ጂ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መጽናዕ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እተበጸሐ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100 </w:t>
      </w:r>
      <w:r w:rsidRPr="007D4346">
        <w:rPr>
          <w:rFonts w:ascii="Nyala" w:hAnsi="Nyala" w:cs="Nyala"/>
          <w:color w:val="050505"/>
          <w:sz w:val="32"/>
          <w:szCs w:val="32"/>
        </w:rPr>
        <w:t>ንላዕ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ማ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ከላኸል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ኣቶ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ጥቃ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ልቢ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ሒ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ሱ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ይ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ኮርያ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ንጎ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ዝካ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ጥፍ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ዛይመ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Alzheimer’s)</w:t>
      </w:r>
      <w:r w:rsidRPr="007D4346">
        <w:rPr>
          <w:rFonts w:ascii="Nyala" w:hAnsi="Nyala" w:cs="Nyala"/>
          <w:color w:val="050505"/>
          <w:sz w:val="32"/>
          <w:szCs w:val="32"/>
        </w:rPr>
        <w:t>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መትን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ጥቃ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ቁጽጽ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ጻ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ንቅጥቓ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ፈጥ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ፓርኪንሰ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Parkinson’s) </w:t>
      </w:r>
      <w:r w:rsidRPr="007D4346">
        <w:rPr>
          <w:rFonts w:ascii="Nyala" w:hAnsi="Nyala" w:cs="Nyala"/>
          <w:color w:val="050505"/>
          <w:sz w:val="32"/>
          <w:szCs w:val="32"/>
        </w:rPr>
        <w:t>እዮም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ኻልኦ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ንያ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ወድ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ልኩ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ብሕማም</w:t>
      </w:r>
      <w:r w:rsidRPr="007D4346">
        <w:rPr>
          <w:rStyle w:val="Strong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ምኽንያት</w:t>
      </w:r>
      <w:r w:rsidRPr="007D4346">
        <w:rPr>
          <w:rStyle w:val="Strong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ምጿም</w:t>
      </w:r>
      <w:r w:rsidRPr="007D4346">
        <w:rPr>
          <w:rStyle w:val="Strong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ዘይግበኦም</w:t>
      </w:r>
      <w:r w:rsidRPr="007D4346">
        <w:rPr>
          <w:rStyle w:val="Strong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ሰባት</w:t>
      </w:r>
      <w:r w:rsidRPr="007D4346">
        <w:rPr>
          <w:rStyle w:val="Strong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ስዒቦም</w:t>
      </w:r>
      <w:r w:rsidRPr="007D4346">
        <w:rPr>
          <w:rStyle w:val="Strong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ዘለዉ</w:t>
      </w:r>
      <w:r w:rsidRPr="007D4346">
        <w:rPr>
          <w:rStyle w:val="Strong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እዮም</w:t>
      </w:r>
      <w:r w:rsidRPr="007D4346">
        <w:rPr>
          <w:rFonts w:ascii="Nyala" w:hAnsi="Nyala" w:cs="Nyala"/>
          <w:color w:val="050505"/>
          <w:sz w:val="32"/>
          <w:szCs w:val="32"/>
        </w:rPr>
        <w:t>፡</w:t>
      </w:r>
    </w:p>
    <w:p w:rsidR="007D4346" w:rsidRPr="007D4346" w:rsidRDefault="007D4346" w:rsidP="007D4346">
      <w:pPr>
        <w:numPr>
          <w:ilvl w:val="0"/>
          <w:numId w:val="3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ኮሪያ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ቁጽሪ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1 </w:t>
      </w:r>
      <w:r w:rsidRPr="007D4346">
        <w:rPr>
          <w:rFonts w:ascii="Nyala" w:hAnsi="Nyala" w:cs="Nyala"/>
          <w:color w:val="050505"/>
          <w:sz w:val="32"/>
          <w:szCs w:val="32"/>
        </w:rPr>
        <w:t>ዘለዎ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(</w:t>
      </w:r>
      <w:r w:rsidRPr="007D4346">
        <w:rPr>
          <w:rFonts w:ascii="Nyala" w:hAnsi="Nyala" w:cs="Nyala"/>
          <w:color w:val="050505"/>
          <w:sz w:val="32"/>
          <w:szCs w:val="32"/>
        </w:rPr>
        <w:t>ብዘ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ንሱሊ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ካየዱ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ክእሉ</w:t>
      </w:r>
      <w:r w:rsidRPr="007D4346">
        <w:rPr>
          <w:rFonts w:ascii="inherit" w:hAnsi="inherit" w:cs="Arial"/>
          <w:color w:val="050505"/>
          <w:sz w:val="32"/>
          <w:szCs w:val="32"/>
        </w:rPr>
        <w:t>)</w:t>
      </w:r>
      <w:r w:rsidRPr="007D4346">
        <w:rPr>
          <w:rFonts w:ascii="inherit" w:hAnsi="inherit" w:cs="Arial"/>
          <w:color w:val="050505"/>
          <w:sz w:val="32"/>
          <w:szCs w:val="32"/>
        </w:rPr>
        <w:br/>
        <w:t>(</w:t>
      </w:r>
      <w:r w:rsidRPr="007D4346">
        <w:rPr>
          <w:rFonts w:ascii="Nyala" w:hAnsi="Nyala" w:cs="Nyala"/>
          <w:color w:val="050505"/>
          <w:sz w:val="32"/>
          <w:szCs w:val="32"/>
        </w:rPr>
        <w:t>ብመግ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ከኒ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ቢሎ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ኮሪያ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ቆጻጸሩ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ኽእሉ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ባ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ጾሙ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ኽእሉ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ዮም</w:t>
      </w:r>
      <w:r w:rsidRPr="007D4346">
        <w:rPr>
          <w:rFonts w:ascii="inherit" w:hAnsi="inherit" w:cs="Arial"/>
          <w:color w:val="050505"/>
          <w:sz w:val="32"/>
          <w:szCs w:val="32"/>
        </w:rPr>
        <w:t>)</w:t>
      </w:r>
    </w:p>
    <w:p w:rsidR="007D4346" w:rsidRPr="007D4346" w:rsidRDefault="007D4346" w:rsidP="007D4346">
      <w:pPr>
        <w:numPr>
          <w:ilvl w:val="0"/>
          <w:numId w:val="3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ቀጻ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ፍሽለ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ሊ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ዎ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ሊ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ሰጋገረሎም</w:t>
      </w:r>
    </w:p>
    <w:p w:rsidR="007D4346" w:rsidRPr="007D4346" w:rsidRDefault="007D4346" w:rsidP="007D4346">
      <w:pPr>
        <w:numPr>
          <w:ilvl w:val="0"/>
          <w:numId w:val="3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ርቱ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ል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ንቡ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ዎም</w:t>
      </w:r>
    </w:p>
    <w:p w:rsidR="007D4346" w:rsidRPr="007D4346" w:rsidRDefault="007D4346" w:rsidP="007D4346">
      <w:pPr>
        <w:numPr>
          <w:ilvl w:val="0"/>
          <w:numId w:val="3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ስ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ድማ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(</w:t>
      </w:r>
      <w:r w:rsidRPr="007D4346">
        <w:rPr>
          <w:rFonts w:ascii="Nyala" w:hAnsi="Nyala" w:cs="Nyala"/>
          <w:color w:val="050505"/>
          <w:sz w:val="32"/>
          <w:szCs w:val="32"/>
        </w:rPr>
        <w:t>ምድማ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ሓወሶ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ርቱ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ጋስትራይ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ዘለዎም</w:t>
      </w:r>
    </w:p>
    <w:p w:rsidR="007D4346" w:rsidRPr="007D4346" w:rsidRDefault="007D4346" w:rsidP="007D4346">
      <w:pPr>
        <w:numPr>
          <w:ilvl w:val="0"/>
          <w:numId w:val="3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ቅጽበታ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ቁስ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ጨጓራ</w:t>
      </w:r>
    </w:p>
    <w:p w:rsidR="007D4346" w:rsidRPr="007D4346" w:rsidRDefault="007D4346" w:rsidP="007D4346">
      <w:pPr>
        <w:numPr>
          <w:ilvl w:val="0"/>
          <w:numId w:val="3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ርቱ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ንፍርፋ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(Epilepsy)</w:t>
      </w:r>
    </w:p>
    <w:p w:rsidR="007D4346" w:rsidRPr="007D4346" w:rsidRDefault="007D4346" w:rsidP="007D4346">
      <w:pPr>
        <w:numPr>
          <w:ilvl w:val="0"/>
          <w:numId w:val="3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ርቱ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ዘን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ቀዳ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ዋዕ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conference) </w:t>
      </w:r>
      <w:r w:rsidRPr="007D4346">
        <w:rPr>
          <w:rFonts w:ascii="Nyala" w:hAnsi="Nyala" w:cs="Nyala"/>
          <w:color w:val="050505"/>
          <w:sz w:val="32"/>
          <w:szCs w:val="32"/>
        </w:rPr>
        <w:t>ብዛዕ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ለ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ም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ዝታ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1994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ተ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ዛብላን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ሞሮኮ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ኻይዱ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ዋዕላ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ዛዕ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ምል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ዳር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50 </w:t>
      </w:r>
      <w:r w:rsidRPr="007D4346">
        <w:rPr>
          <w:rFonts w:ascii="Nyala" w:hAnsi="Nyala" w:cs="Nyala"/>
          <w:color w:val="050505"/>
          <w:sz w:val="32"/>
          <w:szCs w:val="32"/>
        </w:rPr>
        <w:t>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ነፍልጠታ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ነበሮ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  </w:t>
      </w:r>
      <w:r w:rsidRPr="007D4346">
        <w:rPr>
          <w:rFonts w:ascii="Nyala" w:hAnsi="Nyala" w:cs="Nyala"/>
          <w:color w:val="050505"/>
          <w:sz w:val="32"/>
          <w:szCs w:val="32"/>
        </w:rPr>
        <w:t>ጽሑ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 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ፍለ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ዓለ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ተኣከ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መራመር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በሙያ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ሙስሊሚ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ሙስሊሚ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ዘትይሎም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ገለ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ካብ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ንጥዕና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ብዝምልከቱ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ጠቕምታት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ጾም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ሮሞዳን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ስዒበን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ዘለዋ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u w:val="single"/>
          <w:bdr w:val="none" w:sz="0" w:space="0" w:color="auto" w:frame="1"/>
        </w:rPr>
        <w:t>እየን፡</w:t>
      </w:r>
    </w:p>
    <w:p w:rsidR="007D4346" w:rsidRPr="007D4346" w:rsidRDefault="007D4346" w:rsidP="007D4346">
      <w:pPr>
        <w:numPr>
          <w:ilvl w:val="0"/>
          <w:numId w:val="4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ንምሕቃቐ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>–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መግባዊ</w:t>
      </w:r>
      <w:r w:rsidRPr="007D4346">
        <w:rPr>
          <w:rStyle w:val="apple-converted-space"/>
          <w:rFonts w:ascii="inherit" w:hAnsi="inherit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ስርዓተ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>–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ሰውነት</w:t>
      </w:r>
      <w:r w:rsidRPr="007D4346">
        <w:rPr>
          <w:rStyle w:val="apple-converted-space"/>
          <w:rFonts w:ascii="inherit" w:hAnsi="inherit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ዕረፍቲ</w:t>
      </w:r>
      <w:r w:rsidRPr="007D4346">
        <w:rPr>
          <w:rStyle w:val="apple-converted-space"/>
          <w:rFonts w:ascii="inherit" w:hAnsi="inherit" w:cs="Arial"/>
          <w:color w:val="050505"/>
          <w:sz w:val="32"/>
          <w:szCs w:val="32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ምሃብ</w:t>
      </w:r>
      <w:r w:rsidRPr="007D4346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ሕቃ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(metabolism) </w:t>
      </w:r>
      <w:r w:rsidRPr="007D4346">
        <w:rPr>
          <w:rFonts w:ascii="Nyala" w:hAnsi="Nyala" w:cs="Nyala"/>
          <w:color w:val="050505"/>
          <w:sz w:val="32"/>
          <w:szCs w:val="32"/>
        </w:rPr>
        <w:t>ዕረፍ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ረኽበሉ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>`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ዋ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ሳታ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</w:t>
      </w:r>
      <w:r w:rsidRPr="007D4346">
        <w:rPr>
          <w:rFonts w:ascii="inherit" w:hAnsi="inherit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ጋጣ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ረፍ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ወስድ።</w:t>
      </w:r>
      <w:r w:rsidRPr="007D4346">
        <w:rPr>
          <w:rFonts w:ascii="inherit" w:hAnsi="inherit" w:cs="Arial"/>
          <w:color w:val="050505"/>
          <w:sz w:val="32"/>
          <w:szCs w:val="32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lastRenderedPageBreak/>
        <w:t>ነ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ብ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ርካ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ዋ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ሙስሊ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ሱ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ክታ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ጡ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ቐ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ብሉ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ዙ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ቑ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ድላዪ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ውን።</w:t>
      </w:r>
    </w:p>
    <w:p w:rsidR="007D4346" w:rsidRPr="007D4346" w:rsidRDefault="007D4346" w:rsidP="007D4346">
      <w:pPr>
        <w:numPr>
          <w:ilvl w:val="0"/>
          <w:numId w:val="4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ምጡን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ዝኾነ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ናይ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ክብደት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ምቕናስ</w:t>
      </w:r>
      <w:r w:rsidRPr="007D4346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ኮ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ጎድ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ተካእታ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ቅሙ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ኮ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ጥቓ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ረክብ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ኸዚኑ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ርከ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inherit" w:hAnsi="inherit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ኦ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ካላ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ኸዚኖ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ለ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ሕታ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ሎሪ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(calories) </w:t>
      </w:r>
      <w:r w:rsidRPr="007D4346">
        <w:rPr>
          <w:rFonts w:ascii="Nyala" w:hAnsi="Nyala" w:cs="Nyala"/>
          <w:color w:val="050505"/>
          <w:sz w:val="32"/>
          <w:szCs w:val="32"/>
        </w:rPr>
        <w:t>ብምቕያ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ድለ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ረክብ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ጽኢ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መጣጣኒ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ደ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ጉዳ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ደ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ገ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ለዎ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ባ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inherit" w:hAnsi="inherit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ንሱሊ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(insulin) </w:t>
      </w:r>
      <w:r w:rsidRPr="007D4346">
        <w:rPr>
          <w:rFonts w:ascii="Nyala" w:hAnsi="Nyala" w:cs="Nyala"/>
          <w:color w:val="050505"/>
          <w:sz w:val="32"/>
          <w:szCs w:val="32"/>
        </w:rPr>
        <w:t>ንዘይወስዱ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ሽኮሪያኦ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መግ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ኒ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ሲዶ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ቆጻጸርዋ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ኽእሉ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ባ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(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ጋ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ጽ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ኸው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ልኩ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inherit" w:hAnsi="inherit" w:cs="Arial"/>
          <w:color w:val="050505"/>
          <w:sz w:val="32"/>
          <w:szCs w:val="32"/>
        </w:rPr>
        <w:t>)</w:t>
      </w:r>
    </w:p>
    <w:p w:rsidR="007D4346" w:rsidRPr="007D4346" w:rsidRDefault="007D4346" w:rsidP="007D4346">
      <w:pPr>
        <w:numPr>
          <w:ilvl w:val="0"/>
          <w:numId w:val="4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ናይ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ደም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ደረጃ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ኮሌስተሮል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(cholesterol)</w:t>
      </w:r>
      <w:r w:rsidRPr="007D4346">
        <w:rPr>
          <w:rStyle w:val="apple-converted-space"/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t> 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የውርዶ</w:t>
      </w:r>
      <w:r w:rsidRPr="007D4346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ሌስትሮ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ወር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ል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ጋታ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ወሓደ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ውን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ሓሞት</w:t>
      </w:r>
      <w:r w:rsidRPr="007D4346">
        <w:rPr>
          <w:rFonts w:ascii="inherit" w:hAnsi="inherit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inherit" w:hAnsi="inherit" w:cs="Arial"/>
          <w:color w:val="050505"/>
          <w:sz w:val="32"/>
          <w:szCs w:val="32"/>
        </w:rPr>
        <w:t>. “</w:t>
      </w:r>
      <w:r w:rsidRPr="007D4346">
        <w:rPr>
          <w:rFonts w:ascii="Nyala" w:hAnsi="Nyala" w:cs="Nyala"/>
          <w:color w:val="050505"/>
          <w:sz w:val="32"/>
          <w:szCs w:val="32"/>
        </w:rPr>
        <w:t>ጹሙ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! </w:t>
      </w:r>
      <w:r w:rsidRPr="007D4346">
        <w:rPr>
          <w:rFonts w:ascii="Nyala" w:hAnsi="Nyala" w:cs="Nyala"/>
          <w:color w:val="050505"/>
          <w:sz w:val="32"/>
          <w:szCs w:val="32"/>
        </w:rPr>
        <w:t>ሰ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ትኮኑ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ኹ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” </w:t>
      </w:r>
      <w:r w:rsidRPr="007D4346">
        <w:rPr>
          <w:rFonts w:ascii="Nyala" w:hAnsi="Nyala" w:cs="Nyala"/>
          <w:color w:val="050505"/>
          <w:sz w:val="32"/>
          <w:szCs w:val="32"/>
        </w:rPr>
        <w:t>ኢሎም።</w:t>
      </w:r>
    </w:p>
    <w:p w:rsidR="007D4346" w:rsidRPr="007D4346" w:rsidRDefault="007D4346" w:rsidP="007D4346">
      <w:pPr>
        <w:numPr>
          <w:ilvl w:val="0"/>
          <w:numId w:val="4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ንስርዓተ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>-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ኩሊት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ዕረፍቲ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ይህቦ</w:t>
      </w:r>
      <w:r w:rsidRPr="007D4346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ሊ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ይብሎ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ባ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ነዊ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ዓታ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ምስታ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ኩሊ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inherit" w:hAnsi="inherit" w:cs="Arial"/>
          <w:color w:val="050505"/>
          <w:sz w:val="32"/>
          <w:szCs w:val="32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t>ወላ</w:t>
      </w:r>
      <w:r w:rsidRPr="007D4346">
        <w:rPr>
          <w:rFonts w:ascii="inherit" w:hAnsi="inherit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ኳ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ጽም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ቢ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ሰማዓ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ኣ</w:t>
      </w:r>
      <w:r w:rsidRPr="007D4346">
        <w:rPr>
          <w:rFonts w:ascii="inherit" w:hAnsi="inherit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ምበ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ይረኸብናሉ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ገብሮ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ኮነን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ቑ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ዘለዎ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ህሰ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ኮነን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ንጻሩ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ድሕ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ዋ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ሊ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ብሉ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፡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ልቲአ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ሊ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ጻ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ራ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ረፍ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ወስዳ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ጠፍ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ጋ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ካላ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ገልግ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ምኽሪ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ፈጡ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ቡ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የደናጎይካ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ስሑ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ተኸኣለ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ጠ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ድን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ያዳ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ዋሕ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ጸቕ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ዘውርዶ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ውነት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numPr>
          <w:ilvl w:val="0"/>
          <w:numId w:val="4"/>
        </w:numPr>
        <w:bidi w:val="0"/>
        <w:spacing w:after="0" w:line="227" w:lineRule="atLeast"/>
        <w:ind w:left="189" w:right="189"/>
        <w:jc w:val="center"/>
        <w:textAlignment w:val="baseline"/>
        <w:rPr>
          <w:rFonts w:ascii="inherit" w:hAnsi="inherit" w:cs="Arial"/>
          <w:color w:val="050505"/>
          <w:sz w:val="32"/>
          <w:szCs w:val="32"/>
        </w:rPr>
      </w:pP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ሳይኮሎጂካዊ</w:t>
      </w:r>
      <w:r w:rsidRPr="007D4346">
        <w:rPr>
          <w:rStyle w:val="Strong"/>
          <w:rFonts w:ascii="inherit" w:hAnsi="inherit" w:cs="Arial"/>
          <w:color w:val="050505"/>
          <w:sz w:val="32"/>
          <w:szCs w:val="32"/>
          <w:bdr w:val="none" w:sz="0" w:space="0" w:color="auto" w:frame="1"/>
        </w:rPr>
        <w:t xml:space="preserve"> </w:t>
      </w:r>
      <w:r w:rsidRPr="007D4346">
        <w:rPr>
          <w:rStyle w:val="Strong"/>
          <w:rFonts w:ascii="Nyala" w:hAnsi="Nyala" w:cs="Nyala"/>
          <w:color w:val="050505"/>
          <w:sz w:val="32"/>
          <w:szCs w:val="32"/>
          <w:bdr w:val="none" w:sz="0" w:space="0" w:color="auto" w:frame="1"/>
        </w:rPr>
        <w:t>ጥቕምታት</w:t>
      </w:r>
      <w:r w:rsidRPr="007D4346">
        <w:rPr>
          <w:rFonts w:ascii="inherit" w:hAnsi="inherit" w:cs="Arial"/>
          <w:b/>
          <w:bCs/>
          <w:color w:val="050505"/>
          <w:sz w:val="32"/>
          <w:szCs w:val="32"/>
          <w:bdr w:val="none" w:sz="0" w:space="0" w:color="auto" w:frame="1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t>ንልምድታትካ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ባያትካ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ቁጽጻ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ድ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ህብ፡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ድስትና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ወንታው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ኑ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ልመዱ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ምዕብሉ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ንገዲ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ፍት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inherit" w:hAnsi="inherit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ከምዝበልዎ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ቁጽጻ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ጾመ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ቕ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ረባ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ቑጠ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ድሕ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ብ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ካፍኦ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ባኣሶ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ቲኑ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“</w:t>
      </w:r>
      <w:r w:rsidRPr="007D4346">
        <w:rPr>
          <w:rFonts w:ascii="Nyala" w:hAnsi="Nyala" w:cs="Nyala"/>
          <w:color w:val="050505"/>
          <w:sz w:val="32"/>
          <w:szCs w:val="32"/>
        </w:rPr>
        <w:t>ጾይመ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ኹ፣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ይመ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ኹ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” </w:t>
      </w:r>
      <w:r w:rsidRPr="007D4346">
        <w:rPr>
          <w:rFonts w:ascii="Nyala" w:hAnsi="Nyala" w:cs="Nyala"/>
          <w:color w:val="050505"/>
          <w:sz w:val="32"/>
          <w:szCs w:val="32"/>
        </w:rPr>
        <w:t>ይበል</w:t>
      </w:r>
      <w:r w:rsidRPr="007D4346">
        <w:rPr>
          <w:rFonts w:ascii="inherit" w:hAnsi="inherit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ሎም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ቕኑ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ኻየ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ዝ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ወንታ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ጽኢ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ኽንያ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ሜ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ስመዖ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ከ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ንዳ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ፈጥ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ጅምር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ደ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ጎድ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ገብሮ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በልዖ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ብ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ዴ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ዘለ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ትውዓ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ድላይ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ላ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ን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ላ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ን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ስ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ትእዛ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ፍጻ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ኾነ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ደ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ጉዳ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ገብሮ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ወንታ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ሸነኻ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ስተብህ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ሃ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ላዕ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ጠቐሰ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በቐ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184 (2:184)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ንፈል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ኔርኩ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lastRenderedPageBreak/>
        <w:t>ክ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ከ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ጀ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ጅ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ር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ምሕያሽ</w:t>
      </w:r>
      <w:r w:rsidRPr="007D4346">
        <w:rPr>
          <w:rFonts w:ascii="Arial" w:hAnsi="Arial" w:cs="Arial"/>
          <w:color w:val="050505"/>
          <w:sz w:val="32"/>
          <w:szCs w:val="32"/>
        </w:rPr>
        <w:t>`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ኸ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ግንዛ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ድላይ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[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وَأَن تَصُومُواْ خَيۡرٌ۬ لَّڪُمۡ‌ۖ إِن كُنتُمۡ تَعۡلَمُونَ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]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ን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ጥቀመ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ከ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ጭዋዳ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ዕቛ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ኮሊስተሮ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cholesterol) </w:t>
      </w:r>
      <w:r w:rsidRPr="007D4346">
        <w:rPr>
          <w:rFonts w:ascii="Nyala" w:hAnsi="Nyala" w:cs="Nyala"/>
          <w:color w:val="050505"/>
          <w:sz w:val="32"/>
          <w:szCs w:val="32"/>
        </w:rPr>
        <w:t>ከምዝጎድ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ገብሮ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ተወሳኺ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ደ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ጎድል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ጥቃዕ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ኮር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ወሓ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ቕ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ወሓ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ውን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ሊ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ዓቚሮ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ዝ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ውጻ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ጅምር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ምንጪ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ሓይሊ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ኣብ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ግዜ</w:t>
      </w:r>
      <w:r w:rsidRPr="007D4346">
        <w:rPr>
          <w:rStyle w:val="apple-converted-space"/>
          <w:rFonts w:ascii="Arial" w:hAnsi="Arial" w:cs="Arial"/>
          <w:color w:val="050505"/>
          <w:sz w:val="32"/>
          <w:szCs w:val="32"/>
        </w:rPr>
        <w:t> 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ሮሞዳን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ተሓሓ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ርከ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ለው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ው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ጻ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ተሓሓ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ጅምሮ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8 </w:t>
      </w:r>
      <w:r w:rsidRPr="007D4346">
        <w:rPr>
          <w:rFonts w:ascii="Nyala" w:hAnsi="Nyala" w:cs="Nyala"/>
          <w:color w:val="050505"/>
          <w:sz w:val="32"/>
          <w:szCs w:val="32"/>
        </w:rPr>
        <w:t>ሰዓ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ጨረሻ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ና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ቐም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ውሳ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ጭራሶ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ልሙ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ኸው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ጭዋዳታ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ዓቚ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ሉኮ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glucose)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ዳ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ን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ጥቀመሎም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ግ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ጀምር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ሹከ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ውዕ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ኹ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ዘይከ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ቆር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ሕ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ጥቓ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ጨረሻ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ጭዋዳ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ርከ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ፕሮቲ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ቕይሮም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ኸ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ሉኮ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ቐዳም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ፍ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ልግሎ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ውዓ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ሞ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ሉኮ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ተወደአ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ጺ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ን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ውን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ብዙ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ል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ሙ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ናዋ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ፕሮቲ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protein) </w:t>
      </w:r>
      <w:r w:rsidRPr="007D4346">
        <w:rPr>
          <w:rFonts w:ascii="Nyala" w:hAnsi="Nyala" w:cs="Nyala"/>
          <w:color w:val="050505"/>
          <w:sz w:val="32"/>
          <w:szCs w:val="32"/>
        </w:rPr>
        <w:t>ትሕዝት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ን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ጥቀ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ጅምር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“</w:t>
      </w:r>
      <w:r w:rsidRPr="007D4346">
        <w:rPr>
          <w:rFonts w:ascii="Nyala" w:hAnsi="Nyala" w:cs="Nyala"/>
          <w:color w:val="050505"/>
          <w:sz w:val="32"/>
          <w:szCs w:val="32"/>
        </w:rPr>
        <w:t>ዓጸቦ</w:t>
      </w:r>
      <w:r w:rsidRPr="007D4346">
        <w:rPr>
          <w:rFonts w:ascii="Arial" w:hAnsi="Arial" w:cs="Arial"/>
          <w:color w:val="050505"/>
          <w:sz w:val="32"/>
          <w:szCs w:val="32"/>
        </w:rPr>
        <w:t>” (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ሜ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ሓለ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ቴክኒካ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ለጺ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ፍጠ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ብጻ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ፕሮቲ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ጭዋዳ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ንጪ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ወስ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ገ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ገብሮ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ጥሜ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ጠቕ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ባ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ዝዮ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ጠን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ሉ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ኹማ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ኖ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ረኣ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ጻ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ኸይርከ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ኢፍ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ቛረ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“</w:t>
      </w:r>
      <w:r w:rsidRPr="007D4346">
        <w:rPr>
          <w:rFonts w:ascii="Nyala" w:hAnsi="Nyala" w:cs="Nyala"/>
          <w:color w:val="050505"/>
          <w:sz w:val="32"/>
          <w:szCs w:val="32"/>
        </w:rPr>
        <w:t>ዓጸቦ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”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ፍጠ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ኣብ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እዋን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ጾምን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እንበልዓሉን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እዋን፡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ኣብ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ውሽጢ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ሰውነትና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እንታይ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ይካየዱ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>?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ው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በ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ዘይንረክ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ቅሙ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ርቦንሃድሬ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Fonts w:ascii="Nyala" w:hAnsi="Nyala" w:cs="Nyala"/>
          <w:color w:val="050505"/>
          <w:sz w:val="32"/>
          <w:szCs w:val="32"/>
        </w:rPr>
        <w:t>ሓይ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ሙቐ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ህ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ሹከ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ቅጻ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ድላ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ፈጥር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lastRenderedPageBreak/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ኤኮኖሚካ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ጻወ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ደስ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ፍ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ካ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ያ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ኬሚካ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ቕያ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ን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ዘገልግ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ገብሮም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ደረጃታትን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መስርሓትን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ምሕቃቕ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መግቢ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ኣብ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ሰውነት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ደቂሰባት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ሓፈሽ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ዕበ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ለስ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ባ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ቀዳማይ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ደረጃ፡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ዳ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ላዕናዮ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ስዐ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ንጣ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ሕቃ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ሹከ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ቕያ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ጥቀመ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energy) </w:t>
      </w:r>
      <w:r w:rsidRPr="007D4346">
        <w:rPr>
          <w:rFonts w:ascii="Nyala" w:hAnsi="Nyala" w:cs="Nyala"/>
          <w:color w:val="050505"/>
          <w:sz w:val="32"/>
          <w:szCs w:val="32"/>
        </w:rPr>
        <w:t>ይቕየ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ካ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ህነጹ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ካልኣይ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ደረጃ፡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ኣ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ጥቀመሎ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ይከኣ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ል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energy)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ጭዋዳ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ብዛሕት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ካ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ኽዘኑ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ስለ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ዳ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ሕቃ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ውዓ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ኣ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ዑቃ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ዛ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ተሓሓ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ሳልሳይ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ደረጃ፡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ልሳ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ኣ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ዓቖረ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ኽዘ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ኽፈተ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ሹከ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energy) </w:t>
      </w:r>
      <w:r w:rsidRPr="007D4346">
        <w:rPr>
          <w:rFonts w:ascii="Nyala" w:hAnsi="Nyala" w:cs="Nyala"/>
          <w:color w:val="050505"/>
          <w:sz w:val="32"/>
          <w:szCs w:val="32"/>
        </w:rPr>
        <w:t>ይቕየ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ገር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ገ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እተወሰ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ዘይምር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ሜ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ድሕ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ተሰመዖ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ኽዘ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ክፈ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ኣገ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ካየ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ሞ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ት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ሜ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ዝስመዖ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ኽዘ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ኽ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ውዕሎ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ንጻ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ድልየ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ላዕ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እንበል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ን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ኽዘ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ኽፈ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ዳዓበየ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ይ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ሩግ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ራሽ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ጽኢ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ውን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ኹ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ስዳ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ሽፋኖ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ራ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በዝሓ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ሽዱሽ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ጅማርና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ሹከ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ወርድ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ንጎል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ጎድ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እኽት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ሰድ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ጅምር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ኦ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ሓጋገዝ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ሒዞሞ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ለ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ኮ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`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ኸዚ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ምካ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ቕ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ውዕ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ጅም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ምካኽ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ቕያ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ኣብ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ለዓ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ውን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ዝ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ም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ዳ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ሜ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ምዒ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ልሰይ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ጺ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መሓይ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ኽእል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ዳ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ሕቃ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ቐለ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ካይድ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ሕግዝ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ጸረ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>-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መርን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ውሽጣዊ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ምጽራይ</w:t>
      </w:r>
      <w:r w:rsidRPr="007D4346">
        <w:rPr>
          <w:rStyle w:val="Emphasis"/>
          <w:b/>
          <w:bCs/>
          <w:color w:val="050505"/>
          <w:sz w:val="32"/>
          <w:szCs w:val="32"/>
          <w:u w:val="single"/>
          <w:bdr w:val="none" w:sz="0" w:space="0" w:color="auto" w:frame="1"/>
        </w:rPr>
        <w:t xml:space="preserve"> </w:t>
      </w: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ሰውንተን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lastRenderedPageBreak/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ሕቕቐ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ሞ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ኸመ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ሕቕቖ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Fonts w:ascii="Nyala" w:hAnsi="Nyala" w:cs="Nyala"/>
          <w:color w:val="050505"/>
          <w:sz w:val="32"/>
          <w:szCs w:val="32"/>
        </w:rPr>
        <w:t>ንኣብ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ፈላለ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ኬሚካ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ምስዘይፈል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ብዝ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ንያ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ዘየርክበሎ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ቐጥ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ኽዘ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ገብሮም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ኣት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ዝ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ዳ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ቦ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ው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ረፍ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እንወስ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ጥሓ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ውዕ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ነበረ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ራ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ዝ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ውጋ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ኣረ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ሴ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ሓደስ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ትካ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ውዕል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ገልግ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ኸዚ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ቅሙ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ጥቃ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ኾኖ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ቕየር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መግብ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ባቢና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ቢ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ኣተ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ዝ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ውገዱ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ንጣታ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ሊ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ምቡ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ቆር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ካየ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ረ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መር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ወናጨፍ።</w:t>
      </w:r>
      <w:r w:rsidRPr="007D4346">
        <w:rPr>
          <w:rFonts w:ascii="Arial" w:hAnsi="Arial" w:cs="Arial"/>
          <w:color w:val="050505"/>
          <w:sz w:val="32"/>
          <w:szCs w:val="32"/>
        </w:rPr>
        <w:br/>
      </w:r>
      <w:r w:rsidRPr="007D4346">
        <w:rPr>
          <w:rFonts w:ascii="Nyala" w:hAnsi="Nyala" w:cs="Nyala"/>
          <w:color w:val="050505"/>
          <w:sz w:val="32"/>
          <w:szCs w:val="32"/>
        </w:rPr>
        <w:t>ጸረ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መር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ዝ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ጻ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ግባር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ቶ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ዝዮ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ቐም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ጽኢ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ረ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መር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ንጣታ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ንቡኣ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ጽክ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ሊም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lymph glands)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ቆር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መርዝ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ውጋ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ለልተ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ግ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neutralise) </w:t>
      </w:r>
      <w:r w:rsidRPr="007D4346">
        <w:rPr>
          <w:rFonts w:ascii="Nyala" w:hAnsi="Nyala" w:cs="Nyala"/>
          <w:color w:val="050505"/>
          <w:sz w:val="32"/>
          <w:szCs w:val="32"/>
        </w:rPr>
        <w:t>ይካየድ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ፍላ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ስብሕ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ምካ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ቀላጠፍ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ብ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ባቢ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ርከ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ኬሚካላ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ዝታ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ኽዘ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ዕቆቡ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ፍነዉ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ቅሙ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ጥቀም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ርከ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ሹከ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ወርድ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ሕቓቐ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digestive system) </w:t>
      </w:r>
      <w:r w:rsidRPr="007D4346">
        <w:rPr>
          <w:rFonts w:ascii="Nyala" w:hAnsi="Nyala" w:cs="Nyala"/>
          <w:color w:val="050505"/>
          <w:sz w:val="32"/>
          <w:szCs w:val="32"/>
        </w:rPr>
        <w:t>እ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ት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ፍላ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ጻ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ዘይኣት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ነብ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ራ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ጋ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ድ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ረክብ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ናጡ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ድለይ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ገራ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ድላ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ርስ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ልጋ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ህድ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ድ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ረኽቡ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እንበልዖ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ሃሰይ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ኬሚካ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ሓ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ኸ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ስ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ሴላ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ካላ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ሃንጽ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ጽግ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ድላ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ዋሕ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ገልግ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ንቂ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መኽዘ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መልእ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ከየቛረጹ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ሙ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ል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ሶኒ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ሙ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ጾሙ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ይሮም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ርክ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ጽናዕት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ሕብር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ጥፈ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ንጎ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ባ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ምዕባ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ቅልጣ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ር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ደናጉ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ኽእ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ሕብ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ሊ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ዞ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ጽናዕት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ሕብር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ጻ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ወሰ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ል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ሓንጎ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ለዓ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ጃ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ማዕባሊ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ቶ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በይ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ዴ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ጻ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መ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ንሱሊ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insulin)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ዱሽ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ዓ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ላዕ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ጿ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ራ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ጅምር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lastRenderedPageBreak/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ራይ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ሞ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ሴ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ውጻእ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የገልግ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ገራ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ቁጽጻ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ተበላሸ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ሴ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ጽ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ካየድ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ቀጻ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ነይረኽበ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በገ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ርከ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ሉኮ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ጥቀ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ጅምር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ርከ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ሹከ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ወር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ኻ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ፍዛ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ምዒ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ስማዓና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ራ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ጋ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ጠ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ኮነን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ዳሞ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ል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ሊ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ጨ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ሓ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ን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ፍንዋ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ካየ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ራ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ጋ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ልካ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ራ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ስር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መጹ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ዕቤ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ንፋ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ርእ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ዮም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ዳመይ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ሙ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ባ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ትስማዓ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ያ።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ኢፍጣር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መምር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ጡ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ኣተ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ልጢፍ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ጾም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ታ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ቡ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ንጻ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ሽሑ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ተኻኣ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ጠ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ድንጉ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«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  <w:rtl/>
        </w:rPr>
        <w:t>إِنَّا مَعْشَرَ الأَنْبِيَاءِ أُمِرْنَا بِتَعَجيِلِ فِطْرِنَا وَتَأْخِيرِ َسُحُورِنَا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»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ዋ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ጡ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ቢ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ቅብኣ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ዘሖ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ዘ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ቐ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እንበል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ሉ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ል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ዐርዮ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ጽርዮ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ወዓ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ራ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በላሽ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ል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ማ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ኸጥቕ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ቹ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ባይ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ፍ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ኮነ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ብሒ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በዝ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ግ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ደ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ውሳኽ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ራሽ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ስዕብ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ጽናዕት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ሓበር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ጡ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ዳር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65% </w:t>
      </w:r>
      <w:r w:rsidRPr="007D4346">
        <w:rPr>
          <w:rFonts w:ascii="Nyala" w:hAnsi="Nyala" w:cs="Nyala"/>
          <w:color w:val="050505"/>
          <w:sz w:val="32"/>
          <w:szCs w:val="32"/>
        </w:rPr>
        <w:t>ዝኸ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ሕቃ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ጠፍእ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ይረኸ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ዒሉ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ሓን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ቐ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ብ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ውነ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እንህቦ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ሃንደ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ርቱ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ኣቱ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ጡ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ልጢ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ኻ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ስማዓና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“</w:t>
      </w:r>
      <w:r w:rsidRPr="007D4346">
        <w:rPr>
          <w:rFonts w:ascii="Nyala" w:hAnsi="Nyala" w:cs="Nyala"/>
          <w:color w:val="050505"/>
          <w:sz w:val="32"/>
          <w:szCs w:val="32"/>
        </w:rPr>
        <w:t>ክ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ዓግ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ኣ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ምበ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ንቀር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መል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ት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” </w:t>
      </w:r>
      <w:r w:rsidRPr="007D4346">
        <w:rPr>
          <w:rFonts w:ascii="Nyala" w:hAnsi="Nyala" w:cs="Nyala"/>
          <w:color w:val="050505"/>
          <w:sz w:val="32"/>
          <w:szCs w:val="32"/>
        </w:rPr>
        <w:t>ዝ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ሊኦ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ጽሑ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ብ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ግበ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ጋብ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ፍልል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ለ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ሊ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ፍ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ብቕሩብ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ህድኣ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ኡ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ልካ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ወድሰ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ይ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ሕማ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መልኦ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ገ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ዘየ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ስዒ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ሊጾሞ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  <w:rtl/>
        </w:rPr>
        <w:t>ما ملأ ابن آدم وعاء شرًا من بطنه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እንድሕ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ኣበላልዓ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ንቆጻጸ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ካኣልና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ሲ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(</w:t>
      </w:r>
      <w:r w:rsidRPr="007D4346">
        <w:rPr>
          <w:rFonts w:ascii="Nyala" w:hAnsi="Nyala" w:cs="Nyala"/>
          <w:color w:val="050505"/>
          <w:sz w:val="32"/>
          <w:szCs w:val="32"/>
        </w:rPr>
        <w:t>ሳልሳ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ፋ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) </w:t>
      </w:r>
      <w:r w:rsidRPr="007D4346">
        <w:rPr>
          <w:rFonts w:ascii="Nyala" w:hAnsi="Nyala" w:cs="Nyala"/>
          <w:color w:val="050505"/>
          <w:sz w:val="32"/>
          <w:szCs w:val="32"/>
        </w:rPr>
        <w:t>ንመግቢ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ልኣ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ሲ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ማይ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ሪ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ሲ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ትንፋ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ንሓድ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ዒ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ተዋሂቡና፣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  <w:rtl/>
        </w:rPr>
        <w:t>فَثُلُثٌ لِطَعَامِهِ وَثُلُثٌ لِشَرَابِهِ وَثُلُثٌ لِنَفَسِهِ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ዕራ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31 (7</w:t>
      </w:r>
      <w:r w:rsidRPr="007D4346">
        <w:rPr>
          <w:rFonts w:ascii="Nyala" w:hAnsi="Nyala" w:cs="Nyala"/>
          <w:color w:val="050505"/>
          <w:sz w:val="32"/>
          <w:szCs w:val="32"/>
        </w:rPr>
        <w:t>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31) </w:t>
      </w:r>
      <w:r w:rsidRPr="007D4346">
        <w:rPr>
          <w:rFonts w:ascii="Nyala" w:hAnsi="Nyala" w:cs="Nyala"/>
          <w:color w:val="050505"/>
          <w:sz w:val="32"/>
          <w:szCs w:val="32"/>
        </w:rPr>
        <w:t>በገ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ንበል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ንሰት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ዘለ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ምር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ስዒ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ፊ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ብ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lastRenderedPageBreak/>
        <w:t>[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ڪُلُواْ وَٱشۡرَبُواْ وَلَا تُسۡرِفُوٓاْ‌ۚ إِنَّهُ ۥ لَا يُحِبُّ ٱلۡمُسۡرِفِينَ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]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መጽናዕ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እተረጋገጸ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ስ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ድሰብ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ታ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ቐ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ዙ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ዓጻጸ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ፍ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በጽ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ኽእል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ታ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ቐ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ሰር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ጽ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ገፍ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ኽእል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ባህላ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ዘራርባና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“</w:t>
      </w:r>
      <w:r w:rsidRPr="007D4346">
        <w:rPr>
          <w:rFonts w:ascii="Nyala" w:hAnsi="Nyala" w:cs="Nyala"/>
          <w:color w:val="050505"/>
          <w:sz w:val="32"/>
          <w:szCs w:val="32"/>
        </w:rPr>
        <w:t>ከብዲስ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ለቖታ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ሓምዲላህ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ረ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” </w:t>
      </w:r>
      <w:r w:rsidRPr="007D4346">
        <w:rPr>
          <w:rFonts w:ascii="Nyala" w:hAnsi="Nyala" w:cs="Nyala"/>
          <w:color w:val="050505"/>
          <w:sz w:val="32"/>
          <w:szCs w:val="32"/>
        </w:rPr>
        <w:t>ዝበሃ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መግለጺ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ገልግ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ጡ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ተሓሓዘ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ዙ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ታ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ዝከ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ሑ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ኾ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ፍሩታ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ጡ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ን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ፈረቓ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ጽና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ከፍጥ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ከለዉ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ቅድ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ላተል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መቕሪብ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ቁሩ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ብላ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ምስታ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ፍጥ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ይሮም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ዘይርከ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ትዮ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ፍጥ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ነይሮም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ሽ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ልጢ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ሓቅቕ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ዙ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ይደንጎየ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ረክብ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ጽናዕት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ሕብርዎ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ፍ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ሰር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ቒ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ወሓ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ት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ህብ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ግ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ፈጥ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ሃዊኽ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ድሕነና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ንጻ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ቅብኣ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መለኦ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ብ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እነፍጥ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ቒቖ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ም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ኣት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ለስ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ላዕ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ወስደሎ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ግ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ስማዓናን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ርው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ስማዓ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ላ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ሊ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ብላዕና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መለአ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ስማዓ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ምበ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ግ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ስማዓና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ፍ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ኮይ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ር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ያ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ወጽ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ገ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ገብር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ሕማ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ጸ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ዲ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ከላኸል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በ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ሰ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ተም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ፍ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ላተል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መቕሪ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ጋ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ምረ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ሳ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ላተል</w:t>
      </w:r>
      <w:r w:rsidRPr="007D4346">
        <w:rPr>
          <w:rFonts w:ascii="Arial" w:hAnsi="Arial" w:cs="Arial"/>
          <w:color w:val="050505"/>
          <w:sz w:val="32"/>
          <w:szCs w:val="32"/>
        </w:rPr>
        <w:t>-</w:t>
      </w:r>
      <w:r w:rsidRPr="007D4346">
        <w:rPr>
          <w:rFonts w:ascii="Nyala" w:hAnsi="Nyala" w:cs="Nyala"/>
          <w:color w:val="050505"/>
          <w:sz w:val="32"/>
          <w:szCs w:val="32"/>
        </w:rPr>
        <w:t>መቕሪ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ግ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ትሕዝቶ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ደ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ቢ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ልጢ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ንጎ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በጽ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ሞ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ግ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ዝህበና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ጋ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ቐ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ለ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ቕምታት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መሓየሸ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ውን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ሊ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ጌር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ፍጣ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ከብ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ኑጥ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ዝ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ኾኑ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ዕድና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ላ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ዑ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ሾር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ረ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ታ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ድሕር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ዓሰር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ደቒ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ኸ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ከብ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ናጡ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ቦትኦ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ኣት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ዕድ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ሃ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መጣጣ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ብላዕ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ላዕሊ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እተጠቐ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ህድኣ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ቀ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ኢልካ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የብዛሕካ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ትውዓ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ገዳ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ድሕ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ጡ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ጎቦ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ኰን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ዕራ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ዘድሊ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የማ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ጎንኻ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ድቃ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ቓ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ኽንያ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ጸጋ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ድቃ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ልብ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ሳንቡእ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ጽቕጠ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ገብረሎም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ተፈላለ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ዲ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ርከ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ድ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ብየማ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ጎ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ኽንድቅ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ዮ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ሂሮምና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ረ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ዋቒ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20-21 (56:20-21) </w:t>
      </w:r>
      <w:r w:rsidRPr="007D4346">
        <w:rPr>
          <w:rFonts w:ascii="Nyala" w:hAnsi="Nyala" w:cs="Nyala"/>
          <w:color w:val="050505"/>
          <w:sz w:val="32"/>
          <w:szCs w:val="32"/>
        </w:rPr>
        <w:t>ፍሩታ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ቅድ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ተጠቒ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ብ።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[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وَفَـٰكِهَةٍ۬ مِّمَّا يَتَخَيَّرُونَ (٢٠) وَلَحۡمِ طَيۡرٍ۬ مِّمَّا يَشۡتَہُون</w:t>
      </w:r>
      <w:proofErr w:type="gramStart"/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  <w:rtl/>
        </w:rPr>
        <w:t>َ</w:t>
      </w:r>
      <w:r w:rsidRPr="007D4346">
        <w:rPr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 ]</w:t>
      </w:r>
      <w:proofErr w:type="gramEnd"/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Style w:val="Emphasis"/>
          <w:rFonts w:ascii="Nyala" w:hAnsi="Nyala" w:cs="Nyala"/>
          <w:b/>
          <w:bCs/>
          <w:color w:val="050505"/>
          <w:sz w:val="32"/>
          <w:szCs w:val="32"/>
          <w:u w:val="single"/>
          <w:bdr w:val="none" w:sz="0" w:space="0" w:color="auto" w:frame="1"/>
        </w:rPr>
        <w:t>ስሑር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lastRenderedPageBreak/>
        <w:t>ስሑ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ሱ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ላ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ድ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ንተዘይኮነ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ጋ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ጽቡ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ይኮነን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ሑ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በረ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ስዒ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ልክ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ሊጾሞ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proofErr w:type="gramStart"/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“</w:t>
      </w:r>
      <w:r w:rsidRPr="007D4346">
        <w:rPr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 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  <w:rtl/>
        </w:rPr>
        <w:t>ت</w:t>
      </w:r>
      <w:proofErr w:type="gramEnd"/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  <w:rtl/>
        </w:rPr>
        <w:t>َسَحَّرُوا فَإِنَّ فِي السَّحُورِ بَرَكَةً</w:t>
      </w:r>
      <w:r w:rsidRPr="007D4346">
        <w:rPr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 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“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ሑ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ብላ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ፎኸሰ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ኸ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ግባእ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ጻ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ወ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ዓሲ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4-5 </w:t>
      </w:r>
      <w:r w:rsidRPr="007D4346">
        <w:rPr>
          <w:rFonts w:ascii="Nyala" w:hAnsi="Nyala" w:cs="Nyala"/>
          <w:color w:val="050505"/>
          <w:sz w:val="32"/>
          <w:szCs w:val="32"/>
        </w:rPr>
        <w:t>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ጌር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ሽሓ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ኹ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ቢ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ስእንበል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ብድና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ዓናጡ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ምሕቃቖ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ዙ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ግዜ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ይ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ድልዮ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ይኮነ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ሮሞዳ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ዝርከ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ና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ዕና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ጠቕም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ውሑ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ገብሮም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>’</w:t>
      </w:r>
      <w:r w:rsidRPr="007D4346">
        <w:rPr>
          <w:rFonts w:ascii="Nyala" w:hAnsi="Nyala" w:cs="Nyala"/>
          <w:color w:val="050505"/>
          <w:sz w:val="32"/>
          <w:szCs w:val="32"/>
        </w:rPr>
        <w:t>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ሊፉ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ውነ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ሑ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ግ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ለዘይረክብ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ንውሒ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ጾም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ዘይግቡ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የናውሖ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ዚ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ንዋ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ገሊ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ኩነ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ደገኛ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ኸ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ከምዝበል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ተምሪ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ጌር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ሽሓ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በለጸ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ዩ።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«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  <w:rtl/>
        </w:rPr>
        <w:t>نِعْمَ سَحُورِ المُؤْمِنِ التَّمْرُ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»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ብውሕዱ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ማ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ቲኻ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ሽሓር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ፈጺምካ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ምሕዳ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እቲ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ዝምረጽ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ኸውን።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«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  <w:rtl/>
        </w:rPr>
        <w:t>تَسَحَّرُوا وَلَوْ بِجُرْعَةٍ مِنْ مَاءٍ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»</w:t>
      </w:r>
    </w:p>
    <w:p w:rsidR="007D4346" w:rsidRPr="007D4346" w:rsidRDefault="007D4346" w:rsidP="007D4346">
      <w:pPr>
        <w:pStyle w:val="NormalWeb"/>
        <w:spacing w:before="0" w:beforeAutospacing="0" w:after="0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Nyala" w:hAnsi="Nyala" w:cs="Nyala"/>
          <w:color w:val="050505"/>
          <w:sz w:val="32"/>
          <w:szCs w:val="32"/>
        </w:rPr>
        <w:t>ረሱ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ዓ</w:t>
      </w:r>
      <w:r w:rsidRPr="007D4346">
        <w:rPr>
          <w:rFonts w:ascii="Arial" w:hAnsi="Arial" w:cs="Arial"/>
          <w:color w:val="050505"/>
          <w:sz w:val="32"/>
          <w:szCs w:val="32"/>
        </w:rPr>
        <w:t>.</w:t>
      </w:r>
      <w:r w:rsidRPr="007D4346">
        <w:rPr>
          <w:rFonts w:ascii="Nyala" w:hAnsi="Nyala" w:cs="Nyala"/>
          <w:color w:val="050505"/>
          <w:sz w:val="32"/>
          <w:szCs w:val="32"/>
        </w:rPr>
        <w:t>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. </w:t>
      </w:r>
      <w:r w:rsidRPr="007D4346">
        <w:rPr>
          <w:rFonts w:ascii="Nyala" w:hAnsi="Nyala" w:cs="Nyala"/>
          <w:color w:val="050505"/>
          <w:sz w:val="32"/>
          <w:szCs w:val="32"/>
        </w:rPr>
        <w:t>ከምዝበል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ሑ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ብዝተኸኣለ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ጠ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ድንጒይ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ለዎ።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ዒባ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ላ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ሓዲስ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መን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ስሑር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ዛን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ሎ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ፍልልይ፡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ካ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ቁርኣ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ንሓምሳ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ኣያታት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ቕርእ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ዘ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ጥራ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ክኸውን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ከምዝኽእል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ሰፊሩ</w:t>
      </w:r>
      <w:r w:rsidRPr="007D4346">
        <w:rPr>
          <w:rFonts w:ascii="Arial" w:hAnsi="Arial" w:cs="Arial"/>
          <w:color w:val="050505"/>
          <w:sz w:val="32"/>
          <w:szCs w:val="32"/>
        </w:rPr>
        <w:t xml:space="preserve"> </w:t>
      </w:r>
      <w:r w:rsidRPr="007D4346">
        <w:rPr>
          <w:rFonts w:ascii="Nyala" w:hAnsi="Nyala" w:cs="Nyala"/>
          <w:color w:val="050505"/>
          <w:sz w:val="32"/>
          <w:szCs w:val="32"/>
        </w:rPr>
        <w:t>ይርከብ፡</w:t>
      </w:r>
    </w:p>
    <w:p w:rsidR="007D4346" w:rsidRPr="007D4346" w:rsidRDefault="007D4346" w:rsidP="007D4346">
      <w:pPr>
        <w:pStyle w:val="Heading5"/>
        <w:spacing w:before="0" w:beforeAutospacing="0" w:after="0" w:afterAutospacing="0" w:line="227" w:lineRule="atLeast"/>
        <w:jc w:val="center"/>
        <w:textAlignment w:val="baseline"/>
        <w:rPr>
          <w:rFonts w:ascii="Droid Serif" w:hAnsi="Droid Serif"/>
          <w:b w:val="0"/>
          <w:bCs w:val="0"/>
          <w:color w:val="2E1308"/>
          <w:sz w:val="32"/>
          <w:szCs w:val="32"/>
        </w:rPr>
      </w:pP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«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  <w:rtl/>
        </w:rPr>
        <w:t>تَسَحَّرْنَا مَعَ النَّبِيِّ صَلَّى اللهُ عَلَيْهِ وآلِهِ وَسَلَّمَ، ثُمَّ قَامَ إِلَى الصَّلاَةِ، قُلْتُ: كَمْ كَانَ بَيْنَ الأَذَانِ وَالسَّحور؟ قَالَ: قَدْرَ خَمْسِينَ آيَةً</w:t>
      </w:r>
      <w:r w:rsidRPr="007D4346">
        <w:rPr>
          <w:rStyle w:val="Strong"/>
          <w:rFonts w:ascii="inherit" w:hAnsi="inherit"/>
          <w:b/>
          <w:bCs/>
          <w:color w:val="0000FF"/>
          <w:sz w:val="32"/>
          <w:szCs w:val="32"/>
          <w:bdr w:val="none" w:sz="0" w:space="0" w:color="auto" w:frame="1"/>
        </w:rPr>
        <w:t>»</w:t>
      </w:r>
    </w:p>
    <w:p w:rsidR="007D4346" w:rsidRPr="007D4346" w:rsidRDefault="007D4346" w:rsidP="007D4346">
      <w:pPr>
        <w:pStyle w:val="NormalWeb"/>
        <w:spacing w:before="0" w:beforeAutospacing="0" w:after="189" w:afterAutospacing="0" w:line="227" w:lineRule="atLeast"/>
        <w:jc w:val="center"/>
        <w:textAlignment w:val="baseline"/>
        <w:rPr>
          <w:rFonts w:ascii="Arial" w:hAnsi="Arial" w:cs="Arial"/>
          <w:color w:val="050505"/>
          <w:sz w:val="32"/>
          <w:szCs w:val="32"/>
        </w:rPr>
      </w:pPr>
      <w:r w:rsidRPr="007D4346">
        <w:rPr>
          <w:rFonts w:ascii="Arial" w:hAnsi="Arial" w:cs="Arial"/>
          <w:color w:val="050505"/>
          <w:sz w:val="32"/>
          <w:szCs w:val="32"/>
          <w:rtl/>
        </w:rPr>
        <w:t>والله أعلم</w:t>
      </w:r>
    </w:p>
    <w:p w:rsidR="005666DC" w:rsidRPr="007D4346" w:rsidRDefault="005666DC" w:rsidP="007D4346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val="vi-VN" w:bidi="ar-EG"/>
        </w:rPr>
      </w:pPr>
    </w:p>
    <w:sectPr w:rsidR="005666DC" w:rsidRPr="007D4346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1F" w:rsidRDefault="0093281F" w:rsidP="00E32771">
      <w:pPr>
        <w:spacing w:after="0" w:line="240" w:lineRule="auto"/>
      </w:pPr>
      <w:r>
        <w:separator/>
      </w:r>
    </w:p>
  </w:endnote>
  <w:endnote w:type="continuationSeparator" w:id="0">
    <w:p w:rsidR="0093281F" w:rsidRDefault="0093281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C035259A-28D2-4715-B98F-8922885BB335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127BF180-7B39-48B0-B400-FCF2DE9BA65D}"/>
    <w:embedBold r:id="rId3" w:fontKey="{363D7527-62F3-42CB-A3C2-B6D6A36C0869}"/>
    <w:embedItalic r:id="rId4" w:fontKey="{87C66D99-BA90-43EE-81E4-10B6335EDDF4}"/>
    <w:embedBoldItalic r:id="rId5" w:fontKey="{3DC6570E-8391-4996-B14C-29F2F325517E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F1B925C4-41D7-4C15-8610-5001F47D9B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BB913FD-34C0-4388-A144-4257861056A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39045AEC-1F53-4969-AAFE-8A2565D1DE81}"/>
    <w:embedBold r:id="rId9" w:fontKey="{A840786A-9DBD-4698-9FA0-860D6CC13F60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6A82E041-784E-4DBC-A9A6-63CB9689CE1C}"/>
    <w:embedBold r:id="rId11" w:fontKey="{AE703A43-FFB6-4C2E-A4DB-B7781E2B4A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0F4BDA76-C870-4821-B99D-2AFF2377FEBD}"/>
    <w:embedBold r:id="rId13" w:fontKey="{673D6543-7DFF-4761-AB3A-D842D51B1401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4" w:fontKey="{D2C43AFA-0190-4832-8A5E-EDBE1DA2EA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6E80EADA-104E-498A-8294-707C26C99489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16" w:fontKey="{DE70D615-9D10-4303-B0A5-3A9269EEDEFE}"/>
    <w:embedBold r:id="rId17" w:fontKey="{33ACD987-80A9-4690-8CC1-B151FE604EAB}"/>
    <w:embedBoldItalic r:id="rId18" w:fontKey="{7BD632D1-726D-453D-BDD6-F70CF487569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81E73A69-B5F4-4E1C-8A67-5D51863113B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979F597F-2850-4819-BAB0-EC48CD7E324A}"/>
  </w:font>
  <w:font w:name="Droid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93281F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1F" w:rsidRDefault="0093281F" w:rsidP="00E32771">
      <w:pPr>
        <w:spacing w:after="0" w:line="240" w:lineRule="auto"/>
      </w:pPr>
      <w:r>
        <w:separator/>
      </w:r>
    </w:p>
  </w:footnote>
  <w:footnote w:type="continuationSeparator" w:id="0">
    <w:p w:rsidR="0093281F" w:rsidRDefault="0093281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93281F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6B0414" w:rsidRDefault="006B0414" w:rsidP="006B0414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</w:pPr>
                  <w:r w:rsidRPr="006B0414"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  <w:t>Hậu Quả Của Zina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D25249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25249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D2D15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0</w:t>
                  </w:r>
                  <w:r w:rsidR="00D25249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3281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3281F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157"/>
    <w:multiLevelType w:val="multilevel"/>
    <w:tmpl w:val="F4B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2375F"/>
    <w:multiLevelType w:val="multilevel"/>
    <w:tmpl w:val="D0C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860DC"/>
    <w:multiLevelType w:val="multilevel"/>
    <w:tmpl w:val="2D50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5C4CCC"/>
    <w:multiLevelType w:val="multilevel"/>
    <w:tmpl w:val="093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207FE"/>
    <w:rsid w:val="00054A51"/>
    <w:rsid w:val="00062E61"/>
    <w:rsid w:val="000A43B4"/>
    <w:rsid w:val="000A53B5"/>
    <w:rsid w:val="000A6307"/>
    <w:rsid w:val="000C2B16"/>
    <w:rsid w:val="000C33A7"/>
    <w:rsid w:val="000D5816"/>
    <w:rsid w:val="0013505A"/>
    <w:rsid w:val="0013579E"/>
    <w:rsid w:val="00152A14"/>
    <w:rsid w:val="00154ADE"/>
    <w:rsid w:val="001665C6"/>
    <w:rsid w:val="00171C08"/>
    <w:rsid w:val="00187D3B"/>
    <w:rsid w:val="001A0D79"/>
    <w:rsid w:val="001A5AD5"/>
    <w:rsid w:val="001B09E4"/>
    <w:rsid w:val="001D2D15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EF6"/>
    <w:rsid w:val="002B2FF1"/>
    <w:rsid w:val="002B662B"/>
    <w:rsid w:val="002C2993"/>
    <w:rsid w:val="002C4329"/>
    <w:rsid w:val="002D4495"/>
    <w:rsid w:val="002F72A4"/>
    <w:rsid w:val="00303E60"/>
    <w:rsid w:val="00303E87"/>
    <w:rsid w:val="003072B2"/>
    <w:rsid w:val="00317B3C"/>
    <w:rsid w:val="003223E5"/>
    <w:rsid w:val="003238D3"/>
    <w:rsid w:val="00347608"/>
    <w:rsid w:val="00355520"/>
    <w:rsid w:val="00365CB9"/>
    <w:rsid w:val="00371452"/>
    <w:rsid w:val="00386996"/>
    <w:rsid w:val="003947B2"/>
    <w:rsid w:val="003A526E"/>
    <w:rsid w:val="003E1AC6"/>
    <w:rsid w:val="004236CF"/>
    <w:rsid w:val="00437EF4"/>
    <w:rsid w:val="00447B55"/>
    <w:rsid w:val="00451428"/>
    <w:rsid w:val="004554F2"/>
    <w:rsid w:val="00477478"/>
    <w:rsid w:val="004939CE"/>
    <w:rsid w:val="004C1156"/>
    <w:rsid w:val="004D5F61"/>
    <w:rsid w:val="004E2AD6"/>
    <w:rsid w:val="004E2DC3"/>
    <w:rsid w:val="004E38A0"/>
    <w:rsid w:val="004E78EF"/>
    <w:rsid w:val="0050631E"/>
    <w:rsid w:val="00536D3B"/>
    <w:rsid w:val="005666DC"/>
    <w:rsid w:val="00575281"/>
    <w:rsid w:val="0058544F"/>
    <w:rsid w:val="005A2707"/>
    <w:rsid w:val="00604920"/>
    <w:rsid w:val="00612832"/>
    <w:rsid w:val="00631E7F"/>
    <w:rsid w:val="006327DD"/>
    <w:rsid w:val="00632FB4"/>
    <w:rsid w:val="00657E1D"/>
    <w:rsid w:val="00662A2B"/>
    <w:rsid w:val="00677AE4"/>
    <w:rsid w:val="0069533C"/>
    <w:rsid w:val="006B0414"/>
    <w:rsid w:val="006C1068"/>
    <w:rsid w:val="006E0420"/>
    <w:rsid w:val="006F4219"/>
    <w:rsid w:val="00713883"/>
    <w:rsid w:val="00717FAE"/>
    <w:rsid w:val="00770B0C"/>
    <w:rsid w:val="0077162A"/>
    <w:rsid w:val="00775C17"/>
    <w:rsid w:val="00776758"/>
    <w:rsid w:val="00781528"/>
    <w:rsid w:val="007C1387"/>
    <w:rsid w:val="007D4346"/>
    <w:rsid w:val="007E5889"/>
    <w:rsid w:val="007E70EB"/>
    <w:rsid w:val="00814452"/>
    <w:rsid w:val="00820EAD"/>
    <w:rsid w:val="008210B3"/>
    <w:rsid w:val="00822D9D"/>
    <w:rsid w:val="00825D0B"/>
    <w:rsid w:val="00853076"/>
    <w:rsid w:val="00855E30"/>
    <w:rsid w:val="00870DC1"/>
    <w:rsid w:val="008720BB"/>
    <w:rsid w:val="008A5781"/>
    <w:rsid w:val="008A6BEA"/>
    <w:rsid w:val="008B3703"/>
    <w:rsid w:val="008B668D"/>
    <w:rsid w:val="008C5507"/>
    <w:rsid w:val="008D70C8"/>
    <w:rsid w:val="008E2038"/>
    <w:rsid w:val="00912D68"/>
    <w:rsid w:val="0093281F"/>
    <w:rsid w:val="00943955"/>
    <w:rsid w:val="00944C90"/>
    <w:rsid w:val="0094547A"/>
    <w:rsid w:val="009967F9"/>
    <w:rsid w:val="00A03054"/>
    <w:rsid w:val="00A052E1"/>
    <w:rsid w:val="00A61E5C"/>
    <w:rsid w:val="00A65935"/>
    <w:rsid w:val="00A821D4"/>
    <w:rsid w:val="00AD1A3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1AAE"/>
    <w:rsid w:val="00BE3A50"/>
    <w:rsid w:val="00BE4241"/>
    <w:rsid w:val="00BF04A9"/>
    <w:rsid w:val="00C03201"/>
    <w:rsid w:val="00C21104"/>
    <w:rsid w:val="00C37C22"/>
    <w:rsid w:val="00C45A48"/>
    <w:rsid w:val="00C50098"/>
    <w:rsid w:val="00C72BD4"/>
    <w:rsid w:val="00C90E54"/>
    <w:rsid w:val="00C938F0"/>
    <w:rsid w:val="00CB5B0A"/>
    <w:rsid w:val="00CD4735"/>
    <w:rsid w:val="00CE5B06"/>
    <w:rsid w:val="00D25249"/>
    <w:rsid w:val="00D46176"/>
    <w:rsid w:val="00D7109D"/>
    <w:rsid w:val="00D85A5F"/>
    <w:rsid w:val="00DB48B2"/>
    <w:rsid w:val="00DC67DA"/>
    <w:rsid w:val="00DC6A8E"/>
    <w:rsid w:val="00DD3BA0"/>
    <w:rsid w:val="00DF7E4B"/>
    <w:rsid w:val="00E0449C"/>
    <w:rsid w:val="00E210FF"/>
    <w:rsid w:val="00E25D4B"/>
    <w:rsid w:val="00E32771"/>
    <w:rsid w:val="00E57471"/>
    <w:rsid w:val="00E65ECA"/>
    <w:rsid w:val="00E942BB"/>
    <w:rsid w:val="00E96A90"/>
    <w:rsid w:val="00EB6A67"/>
    <w:rsid w:val="00F11B8A"/>
    <w:rsid w:val="00F14FCB"/>
    <w:rsid w:val="00F2420A"/>
    <w:rsid w:val="00F25412"/>
    <w:rsid w:val="00F2792F"/>
    <w:rsid w:val="00F3173B"/>
    <w:rsid w:val="00F80820"/>
    <w:rsid w:val="00FD6528"/>
    <w:rsid w:val="00FD706F"/>
    <w:rsid w:val="00FE312B"/>
    <w:rsid w:val="00FF164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198C48AB-D3E4-4F37-9CDD-61530809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2B2EF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5Char">
    <w:name w:val="Heading 5 Char"/>
    <w:basedOn w:val="DefaultParagraphFont"/>
    <w:link w:val="Heading5"/>
    <w:uiPriority w:val="9"/>
    <w:rsid w:val="002B2E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2EF6"/>
    <w:pPr>
      <w:bidi w:val="0"/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2B2EF6"/>
    <w:pPr>
      <w:bidi w:val="0"/>
      <w:spacing w:after="0" w:line="240" w:lineRule="auto"/>
    </w:pPr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B2EF6"/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B2E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F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43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D43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346"/>
    <w:rPr>
      <w:b/>
      <w:bCs/>
    </w:rPr>
  </w:style>
  <w:style w:type="character" w:styleId="Emphasis">
    <w:name w:val="Emphasis"/>
    <w:basedOn w:val="DefaultParagraphFont"/>
    <w:uiPriority w:val="20"/>
    <w:qFormat/>
    <w:rsid w:val="007D4346"/>
    <w:rPr>
      <w:i/>
      <w:iCs/>
    </w:rPr>
  </w:style>
  <w:style w:type="character" w:customStyle="1" w:styleId="apple-converted-space">
    <w:name w:val="apple-converted-space"/>
    <w:basedOn w:val="DefaultParagraphFont"/>
    <w:rsid w:val="007D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146">
          <w:marLeft w:val="-152"/>
          <w:marRight w:val="-152"/>
          <w:marTop w:val="126"/>
          <w:marBottom w:val="0"/>
          <w:divBdr>
            <w:top w:val="single" w:sz="4" w:space="5" w:color="E1E2E3"/>
            <w:left w:val="none" w:sz="0" w:space="0" w:color="auto"/>
            <w:bottom w:val="single" w:sz="4" w:space="0" w:color="E1E2E3"/>
            <w:right w:val="none" w:sz="0" w:space="0" w:color="auto"/>
          </w:divBdr>
          <w:divsChild>
            <w:div w:id="1216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4112">
                      <w:marLeft w:val="0"/>
                      <w:marRight w:val="152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243151">
              <w:marLeft w:val="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DE67-9F6F-4A8C-A861-576D53D9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71</Words>
  <Characters>11743</Characters>
  <Application>Microsoft Office Word</Application>
  <DocSecurity>0</DocSecurity>
  <Lines>366</Lines>
  <Paragraphs>1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4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ወርሒ ሮሞዳን</dc:title>
  <dc:subject>ወርሒ ሮሞዳን</dc:subject>
  <dc:creator>ibndawod</dc:creator>
  <cp:keywords>ወርሒ ሮሞዳን</cp:keywords>
  <dc:description>ወርሒ ሮሞዳን</dc:description>
  <cp:lastModifiedBy>Ahmed Qassem</cp:lastModifiedBy>
  <cp:revision>14</cp:revision>
  <cp:lastPrinted>2015-03-07T18:24:00Z</cp:lastPrinted>
  <dcterms:created xsi:type="dcterms:W3CDTF">2015-04-05T15:09:00Z</dcterms:created>
  <dcterms:modified xsi:type="dcterms:W3CDTF">2015-06-29T20:57:00Z</dcterms:modified>
  <cp:category/>
</cp:coreProperties>
</file>